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05"/>
        <w:gridCol w:w="90"/>
        <w:gridCol w:w="28"/>
        <w:gridCol w:w="151"/>
        <w:gridCol w:w="88"/>
        <w:gridCol w:w="90"/>
        <w:gridCol w:w="90"/>
        <w:gridCol w:w="409"/>
        <w:gridCol w:w="86"/>
        <w:gridCol w:w="48"/>
        <w:gridCol w:w="331"/>
        <w:gridCol w:w="478"/>
        <w:gridCol w:w="146"/>
        <w:gridCol w:w="76"/>
        <w:gridCol w:w="226"/>
        <w:gridCol w:w="90"/>
        <w:gridCol w:w="180"/>
        <w:gridCol w:w="246"/>
        <w:gridCol w:w="474"/>
        <w:gridCol w:w="89"/>
        <w:gridCol w:w="180"/>
        <w:gridCol w:w="994"/>
        <w:gridCol w:w="87"/>
        <w:gridCol w:w="359"/>
        <w:gridCol w:w="511"/>
        <w:gridCol w:w="386"/>
        <w:gridCol w:w="380"/>
        <w:gridCol w:w="137"/>
        <w:gridCol w:w="27"/>
        <w:gridCol w:w="272"/>
        <w:gridCol w:w="421"/>
        <w:gridCol w:w="387"/>
        <w:gridCol w:w="360"/>
        <w:gridCol w:w="540"/>
        <w:gridCol w:w="1533"/>
      </w:tblGrid>
      <w:tr w:rsidR="004F7C4E" w:rsidRPr="00237793" w14:paraId="1C317D61" w14:textId="77777777" w:rsidTr="00993472">
        <w:tc>
          <w:tcPr>
            <w:tcW w:w="5395" w:type="dxa"/>
            <w:gridSpan w:val="2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B56CA" w14:textId="7109A9BB" w:rsidR="004F7C4E" w:rsidRPr="004C2247" w:rsidRDefault="004F7C4E" w:rsidP="007454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2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ntwood Home</w:t>
            </w:r>
          </w:p>
        </w:tc>
        <w:tc>
          <w:tcPr>
            <w:tcW w:w="5400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D3CC8" w14:textId="1A5C5DA5" w:rsidR="004F7C4E" w:rsidRPr="004C2247" w:rsidRDefault="004F7C4E" w:rsidP="007454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2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sh Start</w:t>
            </w:r>
          </w:p>
        </w:tc>
      </w:tr>
      <w:tr w:rsidR="004F7C4E" w:rsidRPr="00237793" w14:paraId="0BE31276" w14:textId="77777777" w:rsidTr="00993472">
        <w:tc>
          <w:tcPr>
            <w:tcW w:w="5395" w:type="dxa"/>
            <w:gridSpan w:val="22"/>
            <w:tcBorders>
              <w:bottom w:val="nil"/>
            </w:tcBorders>
            <w:vAlign w:val="center"/>
          </w:tcPr>
          <w:p w14:paraId="31A3B8F9" w14:textId="03A41228" w:rsidR="004F7C4E" w:rsidRPr="00B935F0" w:rsidRDefault="008C16FA" w:rsidP="00745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Pr="00B935F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Brentwood-referrals@sfhs.org</w:t>
              </w:r>
            </w:hyperlink>
          </w:p>
        </w:tc>
        <w:tc>
          <w:tcPr>
            <w:tcW w:w="5400" w:type="dxa"/>
            <w:gridSpan w:val="13"/>
            <w:tcBorders>
              <w:bottom w:val="nil"/>
            </w:tcBorders>
            <w:vAlign w:val="center"/>
          </w:tcPr>
          <w:p w14:paraId="70FBEDEA" w14:textId="4F2677E0" w:rsidR="004F7C4E" w:rsidRPr="00B935F0" w:rsidRDefault="00D5091A" w:rsidP="00745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Pr="00B935F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reshstart-referrals@sfhs.org</w:t>
              </w:r>
            </w:hyperlink>
          </w:p>
        </w:tc>
      </w:tr>
      <w:tr w:rsidR="003D4307" w:rsidRPr="00237793" w14:paraId="2426C229" w14:textId="77777777" w:rsidTr="00993472">
        <w:tc>
          <w:tcPr>
            <w:tcW w:w="5395" w:type="dxa"/>
            <w:gridSpan w:val="22"/>
            <w:tcBorders>
              <w:top w:val="nil"/>
              <w:bottom w:val="nil"/>
            </w:tcBorders>
            <w:vAlign w:val="center"/>
          </w:tcPr>
          <w:p w14:paraId="2147F470" w14:textId="5FCF552F" w:rsidR="003D4307" w:rsidRPr="00B935F0" w:rsidRDefault="003D4307" w:rsidP="00745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5F0">
              <w:rPr>
                <w:rFonts w:ascii="Times New Roman" w:hAnsi="Times New Roman" w:cs="Times New Roman"/>
                <w:sz w:val="18"/>
                <w:szCs w:val="18"/>
              </w:rPr>
              <w:t>1012 Esther Ln.</w:t>
            </w:r>
          </w:p>
        </w:tc>
        <w:tc>
          <w:tcPr>
            <w:tcW w:w="5400" w:type="dxa"/>
            <w:gridSpan w:val="13"/>
            <w:tcBorders>
              <w:top w:val="nil"/>
              <w:bottom w:val="nil"/>
            </w:tcBorders>
            <w:vAlign w:val="center"/>
          </w:tcPr>
          <w:p w14:paraId="60792FAC" w14:textId="060CC5FA" w:rsidR="003D4307" w:rsidRPr="00B935F0" w:rsidRDefault="003D4307" w:rsidP="00745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5F0">
              <w:rPr>
                <w:rFonts w:ascii="Times New Roman" w:hAnsi="Times New Roman" w:cs="Times New Roman"/>
                <w:sz w:val="18"/>
                <w:szCs w:val="18"/>
              </w:rPr>
              <w:t>1610 East First St.</w:t>
            </w:r>
          </w:p>
        </w:tc>
      </w:tr>
      <w:tr w:rsidR="003D4307" w:rsidRPr="00237793" w14:paraId="05769C73" w14:textId="77777777" w:rsidTr="00993472">
        <w:tc>
          <w:tcPr>
            <w:tcW w:w="5395" w:type="dxa"/>
            <w:gridSpan w:val="22"/>
            <w:tcBorders>
              <w:top w:val="nil"/>
              <w:bottom w:val="nil"/>
            </w:tcBorders>
            <w:vAlign w:val="center"/>
          </w:tcPr>
          <w:p w14:paraId="7DF36F37" w14:textId="14247DB7" w:rsidR="003D4307" w:rsidRPr="00B935F0" w:rsidRDefault="003D4307" w:rsidP="00745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5F0">
              <w:rPr>
                <w:rFonts w:ascii="Times New Roman" w:hAnsi="Times New Roman" w:cs="Times New Roman"/>
                <w:sz w:val="18"/>
                <w:szCs w:val="18"/>
              </w:rPr>
              <w:t>Marshall, MN 56258</w:t>
            </w:r>
          </w:p>
        </w:tc>
        <w:tc>
          <w:tcPr>
            <w:tcW w:w="5400" w:type="dxa"/>
            <w:gridSpan w:val="13"/>
            <w:tcBorders>
              <w:top w:val="nil"/>
              <w:bottom w:val="nil"/>
            </w:tcBorders>
            <w:vAlign w:val="center"/>
          </w:tcPr>
          <w:p w14:paraId="7EFE8664" w14:textId="5D75B1DE" w:rsidR="003D4307" w:rsidRPr="00B935F0" w:rsidRDefault="003D4307" w:rsidP="00745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5F0">
              <w:rPr>
                <w:rFonts w:ascii="Times New Roman" w:hAnsi="Times New Roman" w:cs="Times New Roman"/>
                <w:sz w:val="18"/>
                <w:szCs w:val="18"/>
              </w:rPr>
              <w:t>Duluth, MN 55812</w:t>
            </w:r>
          </w:p>
        </w:tc>
      </w:tr>
      <w:tr w:rsidR="003D4307" w:rsidRPr="00237793" w14:paraId="170C5408" w14:textId="77777777" w:rsidTr="00993472">
        <w:tc>
          <w:tcPr>
            <w:tcW w:w="5395" w:type="dxa"/>
            <w:gridSpan w:val="22"/>
            <w:tcBorders>
              <w:top w:val="nil"/>
              <w:bottom w:val="nil"/>
            </w:tcBorders>
            <w:vAlign w:val="center"/>
          </w:tcPr>
          <w:p w14:paraId="325C8D78" w14:textId="1516260A" w:rsidR="003D4307" w:rsidRPr="00B935F0" w:rsidRDefault="003D4307" w:rsidP="00745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5F0">
              <w:rPr>
                <w:rFonts w:ascii="Times New Roman" w:hAnsi="Times New Roman" w:cs="Times New Roman"/>
                <w:sz w:val="18"/>
                <w:szCs w:val="18"/>
              </w:rPr>
              <w:t>Phone: 507-532-8998 ext.: 1</w:t>
            </w:r>
          </w:p>
        </w:tc>
        <w:tc>
          <w:tcPr>
            <w:tcW w:w="5400" w:type="dxa"/>
            <w:gridSpan w:val="13"/>
            <w:tcBorders>
              <w:top w:val="nil"/>
              <w:bottom w:val="nil"/>
            </w:tcBorders>
            <w:vAlign w:val="center"/>
          </w:tcPr>
          <w:p w14:paraId="23ABF615" w14:textId="09D262AA" w:rsidR="003D4307" w:rsidRPr="00B935F0" w:rsidRDefault="003D4307" w:rsidP="00745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5F0">
              <w:rPr>
                <w:rFonts w:ascii="Times New Roman" w:hAnsi="Times New Roman" w:cs="Times New Roman"/>
                <w:sz w:val="18"/>
                <w:szCs w:val="18"/>
              </w:rPr>
              <w:t xml:space="preserve">Phone: </w:t>
            </w:r>
            <w:r w:rsidR="00E26CA7" w:rsidRPr="00B935F0">
              <w:rPr>
                <w:rFonts w:ascii="Times New Roman" w:hAnsi="Times New Roman" w:cs="Times New Roman"/>
                <w:sz w:val="18"/>
                <w:szCs w:val="18"/>
              </w:rPr>
              <w:t>218-724-2945</w:t>
            </w:r>
          </w:p>
        </w:tc>
      </w:tr>
      <w:tr w:rsidR="003D4307" w:rsidRPr="00237793" w14:paraId="7CC95564" w14:textId="77777777" w:rsidTr="00993472">
        <w:tc>
          <w:tcPr>
            <w:tcW w:w="5395" w:type="dxa"/>
            <w:gridSpan w:val="22"/>
            <w:tcBorders>
              <w:top w:val="nil"/>
            </w:tcBorders>
            <w:vAlign w:val="center"/>
          </w:tcPr>
          <w:p w14:paraId="4F00668F" w14:textId="2CF605AC" w:rsidR="003D4307" w:rsidRPr="00B935F0" w:rsidRDefault="003D4307" w:rsidP="00745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5F0">
              <w:rPr>
                <w:rFonts w:ascii="Times New Roman" w:hAnsi="Times New Roman" w:cs="Times New Roman"/>
                <w:sz w:val="18"/>
                <w:szCs w:val="18"/>
              </w:rPr>
              <w:t>Fax: 507-532-3049</w:t>
            </w:r>
          </w:p>
        </w:tc>
        <w:tc>
          <w:tcPr>
            <w:tcW w:w="5400" w:type="dxa"/>
            <w:gridSpan w:val="13"/>
            <w:tcBorders>
              <w:top w:val="nil"/>
            </w:tcBorders>
            <w:vAlign w:val="center"/>
          </w:tcPr>
          <w:p w14:paraId="5D6B69DE" w14:textId="401FE300" w:rsidR="003D4307" w:rsidRPr="00B935F0" w:rsidRDefault="003D4307" w:rsidP="00745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5F0">
              <w:rPr>
                <w:rFonts w:ascii="Times New Roman" w:hAnsi="Times New Roman" w:cs="Times New Roman"/>
                <w:sz w:val="18"/>
                <w:szCs w:val="18"/>
              </w:rPr>
              <w:t xml:space="preserve">Fax: </w:t>
            </w:r>
            <w:r w:rsidR="00E26CA7" w:rsidRPr="00B935F0">
              <w:rPr>
                <w:rFonts w:ascii="Times New Roman" w:hAnsi="Times New Roman" w:cs="Times New Roman"/>
                <w:sz w:val="18"/>
                <w:szCs w:val="18"/>
              </w:rPr>
              <w:t>218-724-06</w:t>
            </w:r>
            <w:r w:rsidR="00B060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26CA7" w:rsidRPr="00B935F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E27BA" w14:paraId="4B536518" w14:textId="77777777" w:rsidTr="00552A31">
        <w:trPr>
          <w:trHeight w:val="70"/>
        </w:trPr>
        <w:tc>
          <w:tcPr>
            <w:tcW w:w="10795" w:type="dxa"/>
            <w:gridSpan w:val="35"/>
            <w:shd w:val="clear" w:color="auto" w:fill="BFBFBF" w:themeFill="background1" w:themeFillShade="BF"/>
          </w:tcPr>
          <w:p w14:paraId="5B28E7D9" w14:textId="77777777" w:rsidR="00CE27BA" w:rsidRPr="005A339E" w:rsidRDefault="00CE27BA" w:rsidP="0074544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7246C" w:rsidRPr="00666F06" w14:paraId="739CC4E7" w14:textId="77777777" w:rsidTr="00993472">
        <w:trPr>
          <w:trHeight w:val="360"/>
        </w:trPr>
        <w:tc>
          <w:tcPr>
            <w:tcW w:w="1837" w:type="dxa"/>
            <w:gridSpan w:val="9"/>
            <w:vAlign w:val="center"/>
          </w:tcPr>
          <w:p w14:paraId="0B8FFE6A" w14:textId="156CEA3B" w:rsidR="00B7246C" w:rsidRPr="00666F06" w:rsidRDefault="00B7246C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6F06">
              <w:rPr>
                <w:rFonts w:ascii="Times New Roman" w:hAnsi="Times New Roman" w:cs="Times New Roman"/>
                <w:sz w:val="22"/>
                <w:szCs w:val="22"/>
              </w:rPr>
              <w:t>Applicant’s Name</w:t>
            </w:r>
          </w:p>
        </w:tc>
        <w:permStart w:id="1053756844" w:edGrp="everyone"/>
        <w:tc>
          <w:tcPr>
            <w:tcW w:w="5418" w:type="dxa"/>
            <w:gridSpan w:val="19"/>
            <w:vAlign w:val="center"/>
          </w:tcPr>
          <w:p w14:paraId="2E1FE460" w14:textId="489B7982" w:rsidR="00B7246C" w:rsidRPr="00666F06" w:rsidRDefault="00960610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053756844"/>
          </w:p>
        </w:tc>
        <w:tc>
          <w:tcPr>
            <w:tcW w:w="720" w:type="dxa"/>
            <w:gridSpan w:val="3"/>
            <w:vAlign w:val="center"/>
          </w:tcPr>
          <w:p w14:paraId="188915BD" w14:textId="1935ABE2" w:rsidR="00B7246C" w:rsidRPr="00666F06" w:rsidRDefault="00B7246C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6F06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permStart w:id="1927550983" w:edGrp="everyone"/>
        <w:tc>
          <w:tcPr>
            <w:tcW w:w="2820" w:type="dxa"/>
            <w:gridSpan w:val="4"/>
            <w:vAlign w:val="center"/>
          </w:tcPr>
          <w:p w14:paraId="595A2DD2" w14:textId="776D1A21" w:rsidR="00B7246C" w:rsidRPr="00666F06" w:rsidRDefault="00960610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927550983"/>
          </w:p>
        </w:tc>
      </w:tr>
      <w:tr w:rsidR="00C323A6" w:rsidRPr="00666F06" w14:paraId="3DF38410" w14:textId="77777777" w:rsidTr="00993472">
        <w:trPr>
          <w:trHeight w:val="360"/>
        </w:trPr>
        <w:tc>
          <w:tcPr>
            <w:tcW w:w="1751" w:type="dxa"/>
            <w:gridSpan w:val="8"/>
            <w:vAlign w:val="center"/>
          </w:tcPr>
          <w:p w14:paraId="523851ED" w14:textId="0D657D21" w:rsidR="00C323A6" w:rsidRPr="00666F06" w:rsidRDefault="00C323A6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6F06">
              <w:rPr>
                <w:rFonts w:ascii="Times New Roman" w:hAnsi="Times New Roman" w:cs="Times New Roman"/>
                <w:sz w:val="22"/>
                <w:szCs w:val="22"/>
              </w:rPr>
              <w:t>Home Address</w:t>
            </w:r>
          </w:p>
        </w:tc>
        <w:tc>
          <w:tcPr>
            <w:tcW w:w="9044" w:type="dxa"/>
            <w:gridSpan w:val="27"/>
            <w:vAlign w:val="center"/>
          </w:tcPr>
          <w:p w14:paraId="34D888E8" w14:textId="77777777" w:rsidR="001268D5" w:rsidRPr="00666F06" w:rsidRDefault="001268D5" w:rsidP="0074544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6F06">
              <w:rPr>
                <w:rFonts w:ascii="Times New Roman" w:hAnsi="Times New Roman" w:cs="Times New Roman"/>
                <w:i/>
                <w:sz w:val="16"/>
                <w:szCs w:val="16"/>
              </w:rPr>
              <w:t>Street                                                      City                                          State                                        Zip</w:t>
            </w:r>
          </w:p>
          <w:permStart w:id="430572607" w:edGrp="everyone"/>
          <w:p w14:paraId="55ABE16A" w14:textId="34F9049A" w:rsidR="00C323A6" w:rsidRPr="00666F06" w:rsidRDefault="00960610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430572607"/>
          </w:p>
        </w:tc>
      </w:tr>
      <w:tr w:rsidR="00235F9C" w:rsidRPr="00666F06" w14:paraId="5D64865B" w14:textId="77777777" w:rsidTr="00993472">
        <w:trPr>
          <w:trHeight w:val="360"/>
        </w:trPr>
        <w:tc>
          <w:tcPr>
            <w:tcW w:w="923" w:type="dxa"/>
            <w:gridSpan w:val="3"/>
            <w:vAlign w:val="center"/>
          </w:tcPr>
          <w:p w14:paraId="6558FF49" w14:textId="3D6BC8F4" w:rsidR="00954388" w:rsidRPr="00666F06" w:rsidRDefault="00673E3F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6F06"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</w:p>
        </w:tc>
        <w:permStart w:id="1963463707" w:edGrp="everyone"/>
        <w:tc>
          <w:tcPr>
            <w:tcW w:w="1917" w:type="dxa"/>
            <w:gridSpan w:val="10"/>
            <w:vAlign w:val="center"/>
          </w:tcPr>
          <w:p w14:paraId="224688EF" w14:textId="13CD8611" w:rsidR="00954388" w:rsidRPr="00666F06" w:rsidRDefault="00960610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963463707"/>
          </w:p>
        </w:tc>
        <w:tc>
          <w:tcPr>
            <w:tcW w:w="1561" w:type="dxa"/>
            <w:gridSpan w:val="8"/>
            <w:vAlign w:val="center"/>
          </w:tcPr>
          <w:p w14:paraId="07000481" w14:textId="726F0B97" w:rsidR="00954388" w:rsidRPr="00666F06" w:rsidRDefault="00673E3F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6F06">
              <w:rPr>
                <w:rFonts w:ascii="Times New Roman" w:hAnsi="Times New Roman" w:cs="Times New Roman"/>
                <w:sz w:val="22"/>
                <w:szCs w:val="22"/>
              </w:rPr>
              <w:t>Social Security</w:t>
            </w:r>
          </w:p>
        </w:tc>
        <w:permStart w:id="194213819" w:edGrp="everyone"/>
        <w:tc>
          <w:tcPr>
            <w:tcW w:w="2881" w:type="dxa"/>
            <w:gridSpan w:val="8"/>
            <w:vAlign w:val="center"/>
          </w:tcPr>
          <w:p w14:paraId="26B98DE0" w14:textId="3F9614F4" w:rsidR="00954388" w:rsidRPr="00666F06" w:rsidRDefault="00960610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94213819"/>
          </w:p>
        </w:tc>
        <w:tc>
          <w:tcPr>
            <w:tcW w:w="1440" w:type="dxa"/>
            <w:gridSpan w:val="4"/>
            <w:vAlign w:val="center"/>
          </w:tcPr>
          <w:p w14:paraId="37848904" w14:textId="489A5BC6" w:rsidR="00954388" w:rsidRPr="00666F06" w:rsidRDefault="00673E3F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6F06">
              <w:rPr>
                <w:rFonts w:ascii="Times New Roman" w:hAnsi="Times New Roman" w:cs="Times New Roman"/>
                <w:sz w:val="22"/>
                <w:szCs w:val="22"/>
              </w:rPr>
              <w:t>Date of Birth</w:t>
            </w:r>
          </w:p>
        </w:tc>
        <w:permStart w:id="26086877" w:edGrp="everyone"/>
        <w:tc>
          <w:tcPr>
            <w:tcW w:w="2073" w:type="dxa"/>
            <w:gridSpan w:val="2"/>
            <w:vAlign w:val="center"/>
          </w:tcPr>
          <w:p w14:paraId="04B2E0BE" w14:textId="51BBD22A" w:rsidR="00954388" w:rsidRPr="00666F06" w:rsidRDefault="00960610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26086877"/>
          </w:p>
        </w:tc>
      </w:tr>
      <w:tr w:rsidR="00052E87" w14:paraId="66737256" w14:textId="77777777" w:rsidTr="00993472">
        <w:trPr>
          <w:trHeight w:val="360"/>
        </w:trPr>
        <w:tc>
          <w:tcPr>
            <w:tcW w:w="923" w:type="dxa"/>
            <w:gridSpan w:val="3"/>
            <w:vAlign w:val="center"/>
          </w:tcPr>
          <w:p w14:paraId="6014F311" w14:textId="70A6B419" w:rsidR="00960610" w:rsidRPr="008164ED" w:rsidRDefault="00960610" w:rsidP="00745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permStart w:id="252783708" w:edGrp="everyone"/>
        <w:tc>
          <w:tcPr>
            <w:tcW w:w="1293" w:type="dxa"/>
            <w:gridSpan w:val="8"/>
            <w:vAlign w:val="center"/>
          </w:tcPr>
          <w:p w14:paraId="1EBDBE67" w14:textId="41A58AD0" w:rsidR="00960610" w:rsidRPr="008164ED" w:rsidRDefault="00F60DB9" w:rsidP="0074544F">
            <w:pPr>
              <w:rPr>
                <w:rFonts w:ascii="Times New Roman" w:hAnsi="Times New Roman" w:cs="Times New Roman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252783708"/>
          </w:p>
        </w:tc>
        <w:tc>
          <w:tcPr>
            <w:tcW w:w="624" w:type="dxa"/>
            <w:gridSpan w:val="2"/>
            <w:vAlign w:val="center"/>
          </w:tcPr>
          <w:p w14:paraId="703E261E" w14:textId="21F16368" w:rsidR="00960610" w:rsidRPr="008164ED" w:rsidRDefault="00960610" w:rsidP="00745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permStart w:id="709692650" w:edGrp="everyone"/>
        <w:tc>
          <w:tcPr>
            <w:tcW w:w="1381" w:type="dxa"/>
            <w:gridSpan w:val="7"/>
            <w:vAlign w:val="center"/>
          </w:tcPr>
          <w:p w14:paraId="1B494FA7" w14:textId="0C86D9C6" w:rsidR="00960610" w:rsidRPr="008164ED" w:rsidRDefault="00F60DB9" w:rsidP="0074544F">
            <w:pPr>
              <w:rPr>
                <w:rFonts w:ascii="Times New Roman" w:hAnsi="Times New Roman" w:cs="Times New Roman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709692650"/>
          </w:p>
        </w:tc>
        <w:tc>
          <w:tcPr>
            <w:tcW w:w="1620" w:type="dxa"/>
            <w:gridSpan w:val="4"/>
            <w:vAlign w:val="center"/>
          </w:tcPr>
          <w:p w14:paraId="66816BCB" w14:textId="09647D1F" w:rsidR="00960610" w:rsidRPr="008164ED" w:rsidRDefault="00960610" w:rsidP="00745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tal Status</w:t>
            </w:r>
          </w:p>
        </w:tc>
        <w:permStart w:id="953234960" w:edGrp="everyone"/>
        <w:tc>
          <w:tcPr>
            <w:tcW w:w="1441" w:type="dxa"/>
            <w:gridSpan w:val="5"/>
            <w:vAlign w:val="center"/>
          </w:tcPr>
          <w:p w14:paraId="0E113872" w14:textId="744818C3" w:rsidR="00960610" w:rsidRPr="008164ED" w:rsidRDefault="00F60DB9" w:rsidP="0074544F">
            <w:pPr>
              <w:rPr>
                <w:rFonts w:ascii="Times New Roman" w:hAnsi="Times New Roman" w:cs="Times New Roman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953234960"/>
          </w:p>
        </w:tc>
        <w:tc>
          <w:tcPr>
            <w:tcW w:w="1980" w:type="dxa"/>
            <w:gridSpan w:val="5"/>
            <w:vAlign w:val="center"/>
          </w:tcPr>
          <w:p w14:paraId="45AF1DE5" w14:textId="0E06815D" w:rsidR="00960610" w:rsidRPr="008164ED" w:rsidRDefault="00960610" w:rsidP="00745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izenship Status</w:t>
            </w:r>
          </w:p>
        </w:tc>
        <w:permStart w:id="1537228682" w:edGrp="everyone"/>
        <w:tc>
          <w:tcPr>
            <w:tcW w:w="1533" w:type="dxa"/>
            <w:vAlign w:val="center"/>
          </w:tcPr>
          <w:p w14:paraId="748326C6" w14:textId="5C21E1DC" w:rsidR="00960610" w:rsidRPr="008164ED" w:rsidRDefault="00960610" w:rsidP="0074544F">
            <w:pPr>
              <w:rPr>
                <w:rFonts w:ascii="Times New Roman" w:hAnsi="Times New Roman" w:cs="Times New Roman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537228682"/>
          </w:p>
        </w:tc>
      </w:tr>
      <w:tr w:rsidR="005224F9" w:rsidRPr="00DC30CA" w14:paraId="5D1E9858" w14:textId="77777777" w:rsidTr="00993472">
        <w:trPr>
          <w:trHeight w:val="360"/>
        </w:trPr>
        <w:tc>
          <w:tcPr>
            <w:tcW w:w="1342" w:type="dxa"/>
            <w:gridSpan w:val="7"/>
            <w:vAlign w:val="center"/>
          </w:tcPr>
          <w:p w14:paraId="5623D586" w14:textId="0698665F" w:rsidR="005224F9" w:rsidRPr="00DC30CA" w:rsidRDefault="001F5CF6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gal Status</w:t>
            </w:r>
          </w:p>
        </w:tc>
        <w:tc>
          <w:tcPr>
            <w:tcW w:w="9453" w:type="dxa"/>
            <w:gridSpan w:val="28"/>
            <w:vAlign w:val="center"/>
          </w:tcPr>
          <w:p w14:paraId="37C35EF4" w14:textId="3A57040F" w:rsidR="005224F9" w:rsidRPr="00DC30CA" w:rsidRDefault="00DD2B46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94333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2402371" w:edGrp="everyone"/>
                <w:r w:rsidR="000A6F8C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  <w:permEnd w:id="862402371"/>
              </w:sdtContent>
            </w:sdt>
            <w:r w:rsidR="00DC30CA" w:rsidRPr="00DC30CA">
              <w:rPr>
                <w:rFonts w:ascii="Times New Roman" w:hAnsi="Times New Roman" w:cs="Times New Roman"/>
                <w:sz w:val="22"/>
                <w:szCs w:val="22"/>
              </w:rPr>
              <w:t xml:space="preserve"> Responsible for Self  </w:t>
            </w:r>
            <w:permStart w:id="1215629797" w:edGrp="everyone"/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61232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CA" w:rsidRPr="00DC30CA">
                  <w:rPr>
                    <w:rFonts w:ascii="Times New Roman" w:hAnsi="Times New Roman" w:cs="Times New Roman" w:hint="eastAsia"/>
                    <w:sz w:val="22"/>
                    <w:szCs w:val="22"/>
                  </w:rPr>
                  <w:t>☐</w:t>
                </w:r>
                <w:permEnd w:id="1215629797"/>
              </w:sdtContent>
            </w:sdt>
            <w:r w:rsidR="00DC30CA" w:rsidRPr="00DC30CA">
              <w:rPr>
                <w:rFonts w:ascii="Times New Roman" w:hAnsi="Times New Roman" w:cs="Times New Roman"/>
                <w:sz w:val="22"/>
                <w:szCs w:val="22"/>
              </w:rPr>
              <w:t xml:space="preserve"> Legal Representative  </w:t>
            </w:r>
            <w:permStart w:id="1713058601" w:edGrp="everyone"/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33892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CA" w:rsidRPr="00DC30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  <w:permEnd w:id="1713058601"/>
              </w:sdtContent>
            </w:sdt>
            <w:r w:rsidR="00DC30CA" w:rsidRPr="00DC30CA">
              <w:rPr>
                <w:rFonts w:ascii="Times New Roman" w:hAnsi="Times New Roman" w:cs="Times New Roman"/>
                <w:sz w:val="22"/>
                <w:szCs w:val="22"/>
              </w:rPr>
              <w:t xml:space="preserve"> Representative Payee  </w:t>
            </w:r>
            <w:permStart w:id="419784270" w:edGrp="everyone"/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212854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CA" w:rsidRPr="00DC30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  <w:permEnd w:id="419784270"/>
              </w:sdtContent>
            </w:sdt>
            <w:r w:rsidR="00DC30CA" w:rsidRPr="00DC30CA">
              <w:rPr>
                <w:rFonts w:ascii="Times New Roman" w:hAnsi="Times New Roman" w:cs="Times New Roman"/>
                <w:sz w:val="22"/>
                <w:szCs w:val="22"/>
              </w:rPr>
              <w:t xml:space="preserve"> Other: </w:t>
            </w:r>
            <w:permStart w:id="380197997" w:edGrp="everyone"/>
            <w:r w:rsidR="001F5CF6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="001F5CF6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="001F5CF6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="001F5CF6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1F5CF6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1F5CF6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1F5CF6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1F5CF6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1F5CF6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1F5CF6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380197997"/>
          </w:p>
        </w:tc>
      </w:tr>
      <w:tr w:rsidR="00983391" w:rsidRPr="00DC30CA" w14:paraId="047066D1" w14:textId="77777777" w:rsidTr="003868AB">
        <w:trPr>
          <w:trHeight w:val="360"/>
        </w:trPr>
        <w:tc>
          <w:tcPr>
            <w:tcW w:w="805" w:type="dxa"/>
            <w:vAlign w:val="center"/>
          </w:tcPr>
          <w:p w14:paraId="7DE228FE" w14:textId="02BD13A4" w:rsidR="00983391" w:rsidRPr="00DC30CA" w:rsidRDefault="00983391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tus</w:t>
            </w:r>
          </w:p>
        </w:tc>
        <w:tc>
          <w:tcPr>
            <w:tcW w:w="9990" w:type="dxa"/>
            <w:gridSpan w:val="34"/>
            <w:vAlign w:val="center"/>
          </w:tcPr>
          <w:p w14:paraId="75F6498C" w14:textId="04492E7A" w:rsidR="00983391" w:rsidRPr="00983391" w:rsidRDefault="00DD2B46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04332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2238127" w:edGrp="everyone"/>
                <w:r w:rsidR="00983391" w:rsidRPr="009833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772238127"/>
            <w:r w:rsidR="00983391" w:rsidRPr="009833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3391" w:rsidRPr="009833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Voluntary  </w:t>
            </w:r>
            <w:r w:rsidR="00983391" w:rsidRPr="009833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82592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1153891" w:edGrp="everyone"/>
                <w:r w:rsidR="00983391" w:rsidRPr="009833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2051153891"/>
            <w:r w:rsidR="00983391" w:rsidRPr="009833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3391" w:rsidRPr="009833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Commitment </w:t>
            </w:r>
            <w:r w:rsidR="00983391" w:rsidRPr="009833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82335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1277855" w:edGrp="everyone"/>
                <w:r w:rsidR="00983391" w:rsidRPr="009833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691277855"/>
            <w:r w:rsidR="00983391" w:rsidRPr="009833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3391" w:rsidRPr="009833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Stay of Commitment</w:t>
            </w:r>
            <w:r w:rsidR="009833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207299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7035918" w:edGrp="everyone"/>
                <w:r w:rsidR="00983391" w:rsidRPr="009833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257035918"/>
            <w:r w:rsidR="00983391" w:rsidRPr="009833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3391" w:rsidRPr="009833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Provisional</w:t>
            </w:r>
            <w:r w:rsidR="009833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983391" w:rsidRPr="009833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9530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3200136" w:edGrp="everyone"/>
                <w:r w:rsidR="000A6F8C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  <w:permEnd w:id="1163200136"/>
              </w:sdtContent>
            </w:sdt>
            <w:r w:rsidR="00983391" w:rsidRPr="009833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3391" w:rsidRPr="009833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Other: </w:t>
            </w:r>
            <w:permStart w:id="1349147282" w:edGrp="everyone"/>
            <w:r w:rsidR="0098339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="0098339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="0098339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="0098339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98339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98339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98339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98339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98339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98339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349147282"/>
          </w:p>
        </w:tc>
      </w:tr>
      <w:tr w:rsidR="00C93DEB" w:rsidRPr="00DC30CA" w14:paraId="0007D04A" w14:textId="77777777" w:rsidTr="00993472">
        <w:trPr>
          <w:trHeight w:val="413"/>
        </w:trPr>
        <w:tc>
          <w:tcPr>
            <w:tcW w:w="1252" w:type="dxa"/>
            <w:gridSpan w:val="6"/>
            <w:vAlign w:val="center"/>
          </w:tcPr>
          <w:p w14:paraId="34023355" w14:textId="5B36A86A" w:rsidR="00C93DEB" w:rsidRPr="009A4744" w:rsidRDefault="00C93DEB" w:rsidP="0074544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Diagnoses</w:t>
            </w:r>
          </w:p>
        </w:tc>
        <w:permStart w:id="270092536" w:edGrp="everyone"/>
        <w:tc>
          <w:tcPr>
            <w:tcW w:w="9543" w:type="dxa"/>
            <w:gridSpan w:val="29"/>
            <w:vAlign w:val="center"/>
          </w:tcPr>
          <w:p w14:paraId="4782CD39" w14:textId="4A8BF2D0" w:rsidR="00C93DEB" w:rsidRPr="009A4744" w:rsidRDefault="00C93DEB" w:rsidP="0074544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270092536"/>
          </w:p>
        </w:tc>
      </w:tr>
      <w:tr w:rsidR="009B3675" w:rsidRPr="00DC30CA" w14:paraId="1C25726C" w14:textId="77777777" w:rsidTr="009B3675">
        <w:trPr>
          <w:trHeight w:val="70"/>
        </w:trPr>
        <w:tc>
          <w:tcPr>
            <w:tcW w:w="10795" w:type="dxa"/>
            <w:gridSpan w:val="35"/>
            <w:shd w:val="clear" w:color="auto" w:fill="BFBFBF" w:themeFill="background1" w:themeFillShade="BF"/>
            <w:vAlign w:val="center"/>
          </w:tcPr>
          <w:p w14:paraId="17BBD6A0" w14:textId="77777777" w:rsidR="009B3675" w:rsidRPr="00497F27" w:rsidRDefault="009B3675" w:rsidP="0074544F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</w:tc>
      </w:tr>
      <w:tr w:rsidR="00C120B2" w14:paraId="7B922C5A" w14:textId="77777777" w:rsidTr="00377C83">
        <w:tc>
          <w:tcPr>
            <w:tcW w:w="10795" w:type="dxa"/>
            <w:gridSpan w:val="35"/>
          </w:tcPr>
          <w:p w14:paraId="443D37CA" w14:textId="7B113298" w:rsidR="008534C1" w:rsidRPr="008534C1" w:rsidRDefault="008534C1" w:rsidP="008534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34C1">
              <w:rPr>
                <w:rFonts w:ascii="Times New Roman" w:hAnsi="Times New Roman" w:cs="Times New Roman"/>
                <w:sz w:val="22"/>
                <w:szCs w:val="22"/>
              </w:rPr>
              <w:t>Insurance:</w:t>
            </w:r>
            <w:r w:rsidR="006924F8">
              <w:rPr>
                <w:rFonts w:ascii="Times New Roman" w:hAnsi="Times New Roman" w:cs="Times New Roman"/>
                <w:sz w:val="22"/>
                <w:szCs w:val="22"/>
              </w:rPr>
              <w:t xml:space="preserve"> Does the person’s plan cover IRTS placement?   </w:t>
            </w:r>
            <w:permStart w:id="457648551" w:edGrp="everyone"/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79193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4F8" w:rsidRPr="00DC30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  <w:permEnd w:id="457648551"/>
              </w:sdtContent>
            </w:sdt>
            <w:r w:rsidR="006924F8">
              <w:rPr>
                <w:rFonts w:ascii="Times New Roman" w:hAnsi="Times New Roman" w:cs="Times New Roman"/>
                <w:sz w:val="22"/>
                <w:szCs w:val="22"/>
              </w:rPr>
              <w:t xml:space="preserve"> Yes     </w:t>
            </w:r>
            <w:permStart w:id="906901775" w:edGrp="everyone"/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3201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4F8" w:rsidRPr="00DC30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  <w:permEnd w:id="906901775"/>
              </w:sdtContent>
            </w:sdt>
            <w:r w:rsidR="006924F8"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</w:tc>
      </w:tr>
      <w:permStart w:id="636685416" w:edGrp="everyone"/>
      <w:tr w:rsidR="00436999" w:rsidRPr="00DC30CA" w14:paraId="3F349237" w14:textId="77777777" w:rsidTr="00377C83">
        <w:trPr>
          <w:trHeight w:val="350"/>
        </w:trPr>
        <w:tc>
          <w:tcPr>
            <w:tcW w:w="5395" w:type="dxa"/>
            <w:gridSpan w:val="22"/>
            <w:tcBorders>
              <w:bottom w:val="single" w:sz="4" w:space="0" w:color="auto"/>
            </w:tcBorders>
            <w:vAlign w:val="center"/>
          </w:tcPr>
          <w:p w14:paraId="7B595449" w14:textId="1FEEDBBA" w:rsidR="00436999" w:rsidRPr="008534C1" w:rsidRDefault="00DD2B46" w:rsidP="0074544F"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57611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C1" w:rsidRPr="00DC30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  <w:permEnd w:id="636685416"/>
              </w:sdtContent>
            </w:sdt>
            <w:r w:rsidR="008534C1" w:rsidRPr="00DC3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34C1">
              <w:rPr>
                <w:rFonts w:ascii="Times New Roman" w:hAnsi="Times New Roman" w:cs="Times New Roman"/>
                <w:bCs/>
                <w:sz w:val="22"/>
                <w:szCs w:val="22"/>
              </w:rPr>
              <w:t>PMI</w:t>
            </w:r>
            <w:r w:rsidR="00B0608A">
              <w:rPr>
                <w:rFonts w:ascii="Times New Roman" w:hAnsi="Times New Roman" w:cs="Times New Roman"/>
                <w:bCs/>
                <w:sz w:val="22"/>
                <w:szCs w:val="22"/>
              </w:rPr>
              <w:t>/MA</w:t>
            </w:r>
            <w:r w:rsidR="008534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</w:t>
            </w:r>
            <w:permStart w:id="1028002528" w:edGrp="everyone"/>
            <w:r w:rsidR="008534C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="008534C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="008534C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="008534C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8534C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8534C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8534C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8534C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8534C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8534C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028002528"/>
          </w:p>
        </w:tc>
        <w:permStart w:id="1113146610" w:edGrp="everyone"/>
        <w:tc>
          <w:tcPr>
            <w:tcW w:w="5400" w:type="dxa"/>
            <w:gridSpan w:val="13"/>
            <w:tcBorders>
              <w:bottom w:val="single" w:sz="4" w:space="0" w:color="auto"/>
            </w:tcBorders>
            <w:vAlign w:val="center"/>
          </w:tcPr>
          <w:p w14:paraId="745A1716" w14:textId="212C2CA4" w:rsidR="00436999" w:rsidRPr="009A4744" w:rsidRDefault="00DD2B46" w:rsidP="0074544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7312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DFE" w:rsidRPr="00DC30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  <w:permEnd w:id="1113146610"/>
              </w:sdtContent>
            </w:sdt>
            <w:r w:rsidR="00331DFE" w:rsidRPr="00DC3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1D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edicare: </w:t>
            </w:r>
            <w:permStart w:id="441647587" w:edGrp="everyone"/>
            <w:r w:rsidR="00331DFE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="00331DFE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="00331DFE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="00331DFE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331DFE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331DFE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331DFE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331DFE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331DFE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331DFE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441647587"/>
          </w:p>
        </w:tc>
      </w:tr>
      <w:permStart w:id="236729340" w:edGrp="everyone"/>
      <w:tr w:rsidR="00436999" w:rsidRPr="00DC30CA" w14:paraId="78CAB26E" w14:textId="77777777" w:rsidTr="00377C83">
        <w:trPr>
          <w:trHeight w:val="350"/>
        </w:trPr>
        <w:tc>
          <w:tcPr>
            <w:tcW w:w="5395" w:type="dxa"/>
            <w:gridSpan w:val="22"/>
            <w:tcBorders>
              <w:bottom w:val="single" w:sz="4" w:space="0" w:color="auto"/>
            </w:tcBorders>
            <w:vAlign w:val="center"/>
          </w:tcPr>
          <w:p w14:paraId="4C6088B1" w14:textId="12B33607" w:rsidR="00436999" w:rsidRPr="009A4744" w:rsidRDefault="00DD2B46" w:rsidP="0074544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9427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595" w:rsidRPr="00DC30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  <w:permEnd w:id="236729340"/>
              </w:sdtContent>
            </w:sdt>
            <w:r w:rsidR="00BB1595" w:rsidRPr="00DC3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608A">
              <w:rPr>
                <w:rFonts w:ascii="Times New Roman" w:hAnsi="Times New Roman" w:cs="Times New Roman"/>
                <w:sz w:val="22"/>
                <w:szCs w:val="22"/>
              </w:rPr>
              <w:t>PMAP Provider</w:t>
            </w:r>
            <w:r w:rsidR="008534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</w:t>
            </w:r>
            <w:permStart w:id="1337679246" w:edGrp="everyone"/>
            <w:r w:rsidR="008534C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="008534C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="008534C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="008534C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8534C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8534C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8534C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8534C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8534C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8534C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337679246"/>
          </w:p>
        </w:tc>
        <w:permStart w:id="1437807314" w:edGrp="everyone"/>
        <w:tc>
          <w:tcPr>
            <w:tcW w:w="5400" w:type="dxa"/>
            <w:gridSpan w:val="13"/>
            <w:tcBorders>
              <w:bottom w:val="single" w:sz="4" w:space="0" w:color="auto"/>
            </w:tcBorders>
            <w:vAlign w:val="center"/>
          </w:tcPr>
          <w:p w14:paraId="6EC68F3D" w14:textId="3C3B8114" w:rsidR="00436999" w:rsidRDefault="00DD2B46" w:rsidP="0074544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77439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999" w:rsidRPr="00DC30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  <w:permEnd w:id="1437807314"/>
              </w:sdtContent>
            </w:sdt>
            <w:r w:rsidR="00436999" w:rsidRPr="00DC3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699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ivate Insurance: Provider: </w:t>
            </w:r>
            <w:permStart w:id="1901003878" w:edGrp="everyone"/>
            <w:r w:rsidR="00436999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="00436999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="00436999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="00436999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436999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436999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436999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436999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436999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436999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901003878"/>
          </w:p>
          <w:p w14:paraId="133F2713" w14:textId="2B7597A5" w:rsidR="00436999" w:rsidRPr="009A4744" w:rsidRDefault="00436999" w:rsidP="0074544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umber: </w:t>
            </w:r>
            <w:permStart w:id="13313482" w:edGrp="everyone"/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3313482"/>
          </w:p>
        </w:tc>
      </w:tr>
      <w:permStart w:id="876707806" w:edGrp="everyone"/>
      <w:tr w:rsidR="00436999" w:rsidRPr="00DC30CA" w14:paraId="1E98D841" w14:textId="77777777" w:rsidTr="00377C83">
        <w:trPr>
          <w:trHeight w:val="350"/>
        </w:trPr>
        <w:tc>
          <w:tcPr>
            <w:tcW w:w="5395" w:type="dxa"/>
            <w:gridSpan w:val="22"/>
            <w:tcBorders>
              <w:bottom w:val="single" w:sz="4" w:space="0" w:color="auto"/>
            </w:tcBorders>
            <w:vAlign w:val="center"/>
          </w:tcPr>
          <w:p w14:paraId="58C74396" w14:textId="70A50B6B" w:rsidR="00436999" w:rsidRPr="009A4744" w:rsidRDefault="00DD2B46" w:rsidP="0074544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10188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C1" w:rsidRPr="00DC30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  <w:permEnd w:id="876707806"/>
              </w:sdtContent>
            </w:sdt>
            <w:r w:rsidR="008534C1" w:rsidRPr="00DC3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34C1">
              <w:rPr>
                <w:rFonts w:ascii="Times New Roman" w:hAnsi="Times New Roman" w:cs="Times New Roman"/>
                <w:sz w:val="22"/>
                <w:szCs w:val="22"/>
              </w:rPr>
              <w:t xml:space="preserve">Medical Assistance </w:t>
            </w:r>
            <w:r w:rsidR="008534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ending; Date Applied: </w:t>
            </w:r>
            <w:permStart w:id="1356026546" w:edGrp="everyone"/>
            <w:r w:rsidR="008534C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="008534C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="008534C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="008534C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8534C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8534C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8534C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8534C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8534C1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8534C1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356026546"/>
          </w:p>
        </w:tc>
        <w:permStart w:id="1603036295" w:edGrp="everyone"/>
        <w:tc>
          <w:tcPr>
            <w:tcW w:w="5400" w:type="dxa"/>
            <w:gridSpan w:val="13"/>
            <w:tcBorders>
              <w:bottom w:val="single" w:sz="4" w:space="0" w:color="auto"/>
            </w:tcBorders>
            <w:vAlign w:val="center"/>
          </w:tcPr>
          <w:p w14:paraId="132C1E73" w14:textId="6D66BF81" w:rsidR="00436999" w:rsidRPr="009A4744" w:rsidRDefault="00DD2B46" w:rsidP="0074544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4516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DFE" w:rsidRPr="00DC30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  <w:permEnd w:id="1603036295"/>
              </w:sdtContent>
            </w:sdt>
            <w:r w:rsidR="00331DFE" w:rsidRPr="00DC3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205C">
              <w:rPr>
                <w:rFonts w:ascii="Times New Roman" w:hAnsi="Times New Roman" w:cs="Times New Roman"/>
                <w:bCs/>
                <w:sz w:val="22"/>
                <w:szCs w:val="22"/>
              </w:rPr>
              <w:t>Other Funding</w:t>
            </w:r>
            <w:r w:rsidR="00531E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</w:t>
            </w:r>
            <w:permStart w:id="316948908" w:edGrp="everyone"/>
            <w:r w:rsidR="00531E42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="00531E42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="00531E42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="00531E42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531E42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531E42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531E42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531E42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531E42"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="00531E42"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316948908"/>
          </w:p>
        </w:tc>
      </w:tr>
      <w:tr w:rsidR="0023052F" w:rsidRPr="00DC30CA" w14:paraId="12733DF4" w14:textId="77777777" w:rsidTr="00377C83">
        <w:trPr>
          <w:trHeight w:val="70"/>
        </w:trPr>
        <w:tc>
          <w:tcPr>
            <w:tcW w:w="10795" w:type="dxa"/>
            <w:gridSpan w:val="35"/>
            <w:shd w:val="clear" w:color="auto" w:fill="BFBFBF" w:themeFill="background1" w:themeFillShade="BF"/>
            <w:vAlign w:val="center"/>
          </w:tcPr>
          <w:p w14:paraId="794CCD77" w14:textId="77777777" w:rsidR="0023052F" w:rsidRPr="00497F27" w:rsidRDefault="0023052F" w:rsidP="0074544F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</w:tc>
      </w:tr>
      <w:tr w:rsidR="003115ED" w:rsidRPr="00DC30CA" w14:paraId="1CD663B1" w14:textId="77777777" w:rsidTr="00377C83">
        <w:trPr>
          <w:trHeight w:val="360"/>
        </w:trPr>
        <w:tc>
          <w:tcPr>
            <w:tcW w:w="3142" w:type="dxa"/>
            <w:gridSpan w:val="15"/>
            <w:vAlign w:val="center"/>
          </w:tcPr>
          <w:p w14:paraId="0094476B" w14:textId="5689667C" w:rsidR="003115ED" w:rsidRPr="003115ED" w:rsidRDefault="005775E4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urrent Location/Provider Name</w:t>
            </w:r>
          </w:p>
        </w:tc>
        <w:permStart w:id="376249742" w:edGrp="everyone"/>
        <w:tc>
          <w:tcPr>
            <w:tcW w:w="7653" w:type="dxa"/>
            <w:gridSpan w:val="20"/>
            <w:vAlign w:val="center"/>
          </w:tcPr>
          <w:p w14:paraId="53847DAE" w14:textId="7B5D3CF5" w:rsidR="003115ED" w:rsidRPr="00983391" w:rsidRDefault="003115ED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376249742"/>
          </w:p>
        </w:tc>
      </w:tr>
      <w:tr w:rsidR="003115ED" w:rsidRPr="00DC30CA" w14:paraId="5AFE6762" w14:textId="77777777" w:rsidTr="00377C83">
        <w:trPr>
          <w:trHeight w:val="360"/>
        </w:trPr>
        <w:tc>
          <w:tcPr>
            <w:tcW w:w="1162" w:type="dxa"/>
            <w:gridSpan w:val="5"/>
            <w:vAlign w:val="center"/>
          </w:tcPr>
          <w:p w14:paraId="19235566" w14:textId="54AF729A" w:rsidR="003115ED" w:rsidRPr="00666F06" w:rsidRDefault="003115ED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773C">
              <w:rPr>
                <w:rFonts w:ascii="Times New Roman" w:hAnsi="Times New Roman" w:cs="Times New Roman"/>
                <w:sz w:val="22"/>
                <w:szCs w:val="22"/>
              </w:rPr>
              <w:t>Address</w:t>
            </w:r>
          </w:p>
        </w:tc>
        <w:permStart w:id="269091980" w:edGrp="everyone"/>
        <w:tc>
          <w:tcPr>
            <w:tcW w:w="9633" w:type="dxa"/>
            <w:gridSpan w:val="30"/>
            <w:vAlign w:val="center"/>
          </w:tcPr>
          <w:p w14:paraId="7B8FE984" w14:textId="7B9723FE" w:rsidR="003115ED" w:rsidRPr="009A4744" w:rsidRDefault="00701008" w:rsidP="0074544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269091980"/>
          </w:p>
        </w:tc>
      </w:tr>
      <w:tr w:rsidR="00C96F11" w:rsidRPr="00DC30CA" w14:paraId="58DC9258" w14:textId="77777777" w:rsidTr="00377C83">
        <w:trPr>
          <w:trHeight w:val="360"/>
        </w:trPr>
        <w:tc>
          <w:tcPr>
            <w:tcW w:w="2694" w:type="dxa"/>
            <w:gridSpan w:val="12"/>
            <w:vAlign w:val="center"/>
          </w:tcPr>
          <w:p w14:paraId="06B77F31" w14:textId="636703D8" w:rsidR="00C96F11" w:rsidRPr="00BC1C56" w:rsidRDefault="00BC1C56" w:rsidP="0074544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Anticipated Discharge Date</w:t>
            </w:r>
          </w:p>
        </w:tc>
        <w:permStart w:id="2080642205" w:edGrp="everyone"/>
        <w:tc>
          <w:tcPr>
            <w:tcW w:w="2788" w:type="dxa"/>
            <w:gridSpan w:val="11"/>
            <w:vAlign w:val="center"/>
          </w:tcPr>
          <w:p w14:paraId="48971C12" w14:textId="7B2D1C48" w:rsidR="00C96F11" w:rsidRPr="00BC1C56" w:rsidRDefault="00BC1C56" w:rsidP="0074544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2080642205"/>
          </w:p>
        </w:tc>
        <w:tc>
          <w:tcPr>
            <w:tcW w:w="2880" w:type="dxa"/>
            <w:gridSpan w:val="9"/>
            <w:vAlign w:val="center"/>
          </w:tcPr>
          <w:p w14:paraId="681CAAE4" w14:textId="21F87679" w:rsidR="00C96F11" w:rsidRPr="00BC1C56" w:rsidRDefault="00BC1C56" w:rsidP="0074544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Preferred Date for Admission</w:t>
            </w:r>
          </w:p>
        </w:tc>
        <w:permStart w:id="374829207" w:edGrp="everyone"/>
        <w:tc>
          <w:tcPr>
            <w:tcW w:w="2433" w:type="dxa"/>
            <w:gridSpan w:val="3"/>
            <w:vAlign w:val="center"/>
          </w:tcPr>
          <w:p w14:paraId="13BD1BB4" w14:textId="319A3422" w:rsidR="00C96F11" w:rsidRPr="00BC1C56" w:rsidRDefault="00BC1C56" w:rsidP="0074544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374829207"/>
          </w:p>
        </w:tc>
      </w:tr>
      <w:tr w:rsidR="00CA56A0" w:rsidRPr="00DC30CA" w14:paraId="107DA534" w14:textId="77777777" w:rsidTr="00377C83">
        <w:trPr>
          <w:trHeight w:val="360"/>
        </w:trPr>
        <w:tc>
          <w:tcPr>
            <w:tcW w:w="2916" w:type="dxa"/>
            <w:gridSpan w:val="14"/>
            <w:vAlign w:val="center"/>
          </w:tcPr>
          <w:p w14:paraId="0CDA6DD5" w14:textId="24422876" w:rsidR="00CA56A0" w:rsidRDefault="00CA56A0" w:rsidP="0074544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Referent Contact Information</w:t>
            </w:r>
          </w:p>
        </w:tc>
        <w:tc>
          <w:tcPr>
            <w:tcW w:w="742" w:type="dxa"/>
            <w:gridSpan w:val="4"/>
            <w:vAlign w:val="center"/>
          </w:tcPr>
          <w:p w14:paraId="32B435C2" w14:textId="439F95B0" w:rsidR="00CA56A0" w:rsidRPr="009A4744" w:rsidRDefault="00CA56A0" w:rsidP="0074544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ame</w:t>
            </w:r>
          </w:p>
        </w:tc>
        <w:permStart w:id="1970287692" w:edGrp="everyone"/>
        <w:tc>
          <w:tcPr>
            <w:tcW w:w="2694" w:type="dxa"/>
            <w:gridSpan w:val="7"/>
            <w:vAlign w:val="center"/>
          </w:tcPr>
          <w:p w14:paraId="467F21DA" w14:textId="29AAE6FA" w:rsidR="00CA56A0" w:rsidRDefault="00CA56A0" w:rsidP="0074544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970287692"/>
          </w:p>
        </w:tc>
        <w:tc>
          <w:tcPr>
            <w:tcW w:w="766" w:type="dxa"/>
            <w:gridSpan w:val="2"/>
            <w:vAlign w:val="center"/>
          </w:tcPr>
          <w:p w14:paraId="199FBAB5" w14:textId="4C4F216C" w:rsidR="00CA56A0" w:rsidRPr="009A4744" w:rsidRDefault="00CA56A0" w:rsidP="0074544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hone</w:t>
            </w:r>
          </w:p>
        </w:tc>
        <w:permStart w:id="584676610" w:edGrp="everyone"/>
        <w:tc>
          <w:tcPr>
            <w:tcW w:w="3677" w:type="dxa"/>
            <w:gridSpan w:val="8"/>
            <w:vAlign w:val="center"/>
          </w:tcPr>
          <w:p w14:paraId="164281E3" w14:textId="0AC7D4F7" w:rsidR="00CA56A0" w:rsidRPr="009A4744" w:rsidRDefault="00CA56A0" w:rsidP="0074544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584676610"/>
          </w:p>
        </w:tc>
      </w:tr>
      <w:tr w:rsidR="00CA56A0" w:rsidRPr="00DC30CA" w14:paraId="225C6EBB" w14:textId="77777777" w:rsidTr="00377C83">
        <w:trPr>
          <w:trHeight w:val="360"/>
        </w:trPr>
        <w:tc>
          <w:tcPr>
            <w:tcW w:w="895" w:type="dxa"/>
            <w:gridSpan w:val="2"/>
            <w:vAlign w:val="center"/>
          </w:tcPr>
          <w:p w14:paraId="33EEFAC1" w14:textId="77777777" w:rsidR="00CA56A0" w:rsidRPr="009A4744" w:rsidRDefault="00CA56A0" w:rsidP="0074544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Email</w:t>
            </w:r>
          </w:p>
        </w:tc>
        <w:permStart w:id="1851803341" w:edGrp="everyone"/>
        <w:tc>
          <w:tcPr>
            <w:tcW w:w="9900" w:type="dxa"/>
            <w:gridSpan w:val="33"/>
            <w:vAlign w:val="center"/>
          </w:tcPr>
          <w:p w14:paraId="7F3EAC14" w14:textId="2F826DD1" w:rsidR="00CA56A0" w:rsidRPr="009A4744" w:rsidRDefault="00CA56A0" w:rsidP="0074544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851803341"/>
          </w:p>
        </w:tc>
      </w:tr>
      <w:tr w:rsidR="00CA56A0" w:rsidRPr="00DC30CA" w14:paraId="7446F3B4" w14:textId="77777777" w:rsidTr="00377C83">
        <w:trPr>
          <w:trHeight w:val="360"/>
        </w:trPr>
        <w:tc>
          <w:tcPr>
            <w:tcW w:w="10795" w:type="dxa"/>
            <w:gridSpan w:val="35"/>
            <w:vAlign w:val="center"/>
          </w:tcPr>
          <w:p w14:paraId="6BBAB1E1" w14:textId="03274AF0" w:rsidR="00CA56A0" w:rsidRPr="009A4744" w:rsidRDefault="00271BC5" w:rsidP="0074544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ason for referral: </w:t>
            </w:r>
            <w:permStart w:id="2116306190" w:edGrp="everyone"/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2116306190"/>
          </w:p>
        </w:tc>
      </w:tr>
      <w:tr w:rsidR="003969C4" w:rsidRPr="00DC30CA" w14:paraId="4EFB74F2" w14:textId="77777777" w:rsidTr="00377C83">
        <w:trPr>
          <w:trHeight w:val="70"/>
        </w:trPr>
        <w:tc>
          <w:tcPr>
            <w:tcW w:w="10795" w:type="dxa"/>
            <w:gridSpan w:val="35"/>
            <w:shd w:val="clear" w:color="auto" w:fill="BFBFBF" w:themeFill="background1" w:themeFillShade="BF"/>
            <w:vAlign w:val="center"/>
          </w:tcPr>
          <w:p w14:paraId="102DFACE" w14:textId="77777777" w:rsidR="003969C4" w:rsidRPr="00497F27" w:rsidRDefault="003969C4" w:rsidP="0074544F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</w:tc>
      </w:tr>
      <w:tr w:rsidR="002F436A" w14:paraId="0FB6FB03" w14:textId="77777777" w:rsidTr="00550F96">
        <w:trPr>
          <w:trHeight w:val="360"/>
        </w:trPr>
        <w:tc>
          <w:tcPr>
            <w:tcW w:w="3232" w:type="dxa"/>
            <w:gridSpan w:val="16"/>
            <w:vAlign w:val="center"/>
          </w:tcPr>
          <w:p w14:paraId="5745765B" w14:textId="091B3701" w:rsidR="00962DD2" w:rsidRPr="003969C4" w:rsidRDefault="003969C4" w:rsidP="0074544F">
            <w:pPr>
              <w:rPr>
                <w:rFonts w:ascii="Times New Roman" w:hAnsi="Times New Roman" w:cs="Times New Roman"/>
              </w:rPr>
            </w:pPr>
            <w:r w:rsidRPr="003969C4">
              <w:rPr>
                <w:rFonts w:ascii="Times New Roman" w:hAnsi="Times New Roman" w:cs="Times New Roman"/>
                <w:sz w:val="22"/>
                <w:szCs w:val="22"/>
              </w:rPr>
              <w:t xml:space="preserve">Legal Representative </w:t>
            </w:r>
            <w:r w:rsidRPr="003969C4">
              <w:rPr>
                <w:rFonts w:ascii="Times New Roman" w:hAnsi="Times New Roman" w:cs="Times New Roman"/>
                <w:sz w:val="16"/>
                <w:szCs w:val="16"/>
              </w:rPr>
              <w:t>(if applicable)</w:t>
            </w:r>
          </w:p>
        </w:tc>
        <w:permStart w:id="354627300" w:edGrp="everyone"/>
        <w:tc>
          <w:tcPr>
            <w:tcW w:w="3506" w:type="dxa"/>
            <w:gridSpan w:val="10"/>
            <w:vAlign w:val="center"/>
          </w:tcPr>
          <w:p w14:paraId="1EDA7307" w14:textId="063A4FC0" w:rsidR="00962DD2" w:rsidRPr="00962DD2" w:rsidRDefault="00962DD2" w:rsidP="0074544F">
            <w:pPr>
              <w:rPr>
                <w:rFonts w:ascii="Times New Roman" w:hAnsi="Times New Roman" w:cs="Times New Roman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354627300"/>
          </w:p>
        </w:tc>
        <w:tc>
          <w:tcPr>
            <w:tcW w:w="816" w:type="dxa"/>
            <w:gridSpan w:val="4"/>
            <w:vAlign w:val="center"/>
          </w:tcPr>
          <w:p w14:paraId="7F16733F" w14:textId="4992D6AB" w:rsidR="00962DD2" w:rsidRPr="00962DD2" w:rsidRDefault="00962DD2" w:rsidP="00745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 </w:t>
            </w:r>
          </w:p>
        </w:tc>
        <w:permStart w:id="830107996" w:edGrp="everyone"/>
        <w:tc>
          <w:tcPr>
            <w:tcW w:w="3241" w:type="dxa"/>
            <w:gridSpan w:val="5"/>
            <w:vAlign w:val="center"/>
          </w:tcPr>
          <w:p w14:paraId="0AFC64E2" w14:textId="557B22B9" w:rsidR="00962DD2" w:rsidRPr="00962DD2" w:rsidRDefault="00962DD2" w:rsidP="0074544F">
            <w:pPr>
              <w:rPr>
                <w:rFonts w:ascii="Times New Roman" w:hAnsi="Times New Roman" w:cs="Times New Roman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830107996"/>
          </w:p>
        </w:tc>
      </w:tr>
      <w:tr w:rsidR="00200BE4" w14:paraId="0156FDB2" w14:textId="77777777" w:rsidTr="00550F96">
        <w:trPr>
          <w:trHeight w:val="360"/>
        </w:trPr>
        <w:tc>
          <w:tcPr>
            <w:tcW w:w="1074" w:type="dxa"/>
            <w:gridSpan w:val="4"/>
            <w:vAlign w:val="center"/>
          </w:tcPr>
          <w:p w14:paraId="7B8E8DB0" w14:textId="56845F9C" w:rsidR="00200BE4" w:rsidRPr="00962DD2" w:rsidRDefault="00200BE4" w:rsidP="00745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permStart w:id="1074097834" w:edGrp="everyone"/>
        <w:tc>
          <w:tcPr>
            <w:tcW w:w="5664" w:type="dxa"/>
            <w:gridSpan w:val="22"/>
            <w:vAlign w:val="center"/>
          </w:tcPr>
          <w:p w14:paraId="3F252536" w14:textId="3922DE54" w:rsidR="00200BE4" w:rsidRPr="00962DD2" w:rsidRDefault="00200BE4" w:rsidP="0074544F">
            <w:pPr>
              <w:rPr>
                <w:rFonts w:ascii="Times New Roman" w:hAnsi="Times New Roman" w:cs="Times New Roman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074097834"/>
          </w:p>
        </w:tc>
        <w:tc>
          <w:tcPr>
            <w:tcW w:w="816" w:type="dxa"/>
            <w:gridSpan w:val="4"/>
            <w:vAlign w:val="center"/>
          </w:tcPr>
          <w:p w14:paraId="0F116BD3" w14:textId="5CF359BA" w:rsidR="00200BE4" w:rsidRPr="00962DD2" w:rsidRDefault="00200BE4" w:rsidP="00745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permStart w:id="1970804039" w:edGrp="everyone"/>
        <w:tc>
          <w:tcPr>
            <w:tcW w:w="3241" w:type="dxa"/>
            <w:gridSpan w:val="5"/>
            <w:vAlign w:val="center"/>
          </w:tcPr>
          <w:p w14:paraId="1BED8012" w14:textId="590D4F63" w:rsidR="00200BE4" w:rsidRPr="00962DD2" w:rsidRDefault="00200BE4" w:rsidP="0074544F">
            <w:pPr>
              <w:rPr>
                <w:rFonts w:ascii="Times New Roman" w:hAnsi="Times New Roman" w:cs="Times New Roman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970804039"/>
          </w:p>
        </w:tc>
      </w:tr>
      <w:tr w:rsidR="00816FC6" w14:paraId="028F3F0E" w14:textId="77777777" w:rsidTr="00550F96">
        <w:trPr>
          <w:trHeight w:val="70"/>
        </w:trPr>
        <w:tc>
          <w:tcPr>
            <w:tcW w:w="10795" w:type="dxa"/>
            <w:gridSpan w:val="35"/>
            <w:shd w:val="clear" w:color="auto" w:fill="BFBFBF" w:themeFill="background1" w:themeFillShade="BF"/>
            <w:vAlign w:val="center"/>
          </w:tcPr>
          <w:p w14:paraId="31075D33" w14:textId="77777777" w:rsidR="00816FC6" w:rsidRPr="00497F27" w:rsidRDefault="00816FC6" w:rsidP="0074544F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</w:tc>
      </w:tr>
      <w:tr w:rsidR="00816FC6" w14:paraId="3C08E063" w14:textId="77777777" w:rsidTr="00550F96">
        <w:trPr>
          <w:trHeight w:val="360"/>
        </w:trPr>
        <w:tc>
          <w:tcPr>
            <w:tcW w:w="4132" w:type="dxa"/>
            <w:gridSpan w:val="19"/>
            <w:vAlign w:val="center"/>
          </w:tcPr>
          <w:p w14:paraId="0B12964C" w14:textId="2802A907" w:rsidR="00816FC6" w:rsidRDefault="00816FC6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ase Management </w:t>
            </w:r>
            <w:r w:rsidR="002F436A">
              <w:rPr>
                <w:rFonts w:ascii="Times New Roman" w:hAnsi="Times New Roman" w:cs="Times New Roman"/>
                <w:sz w:val="22"/>
                <w:szCs w:val="22"/>
              </w:rPr>
              <w:t xml:space="preserve">Responsibility </w:t>
            </w:r>
            <w:r w:rsidR="002F436A" w:rsidRPr="002F436A">
              <w:rPr>
                <w:rFonts w:ascii="Times New Roman" w:hAnsi="Times New Roman" w:cs="Times New Roman"/>
                <w:sz w:val="16"/>
                <w:szCs w:val="16"/>
              </w:rPr>
              <w:t>(if applicable)</w:t>
            </w:r>
          </w:p>
        </w:tc>
        <w:permStart w:id="933382803" w:edGrp="everyone"/>
        <w:tc>
          <w:tcPr>
            <w:tcW w:w="6663" w:type="dxa"/>
            <w:gridSpan w:val="16"/>
            <w:vAlign w:val="center"/>
          </w:tcPr>
          <w:p w14:paraId="0A280307" w14:textId="0F96378A" w:rsidR="00816FC6" w:rsidRPr="009A4744" w:rsidRDefault="00701008" w:rsidP="0074544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933382803"/>
          </w:p>
        </w:tc>
      </w:tr>
      <w:tr w:rsidR="003969C4" w14:paraId="4F6D106F" w14:textId="77777777" w:rsidTr="00550F96">
        <w:trPr>
          <w:trHeight w:val="360"/>
        </w:trPr>
        <w:tc>
          <w:tcPr>
            <w:tcW w:w="1885" w:type="dxa"/>
            <w:gridSpan w:val="10"/>
            <w:vAlign w:val="center"/>
          </w:tcPr>
          <w:p w14:paraId="32D78931" w14:textId="4376D6A1" w:rsidR="003969C4" w:rsidRPr="003969C4" w:rsidRDefault="003969C4" w:rsidP="00745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se Manager</w:t>
            </w:r>
          </w:p>
        </w:tc>
        <w:permStart w:id="671417448" w:edGrp="everyone"/>
        <w:tc>
          <w:tcPr>
            <w:tcW w:w="4853" w:type="dxa"/>
            <w:gridSpan w:val="16"/>
            <w:vAlign w:val="center"/>
          </w:tcPr>
          <w:p w14:paraId="11B6F213" w14:textId="77777777" w:rsidR="003969C4" w:rsidRPr="00962DD2" w:rsidRDefault="003969C4" w:rsidP="0074544F">
            <w:pPr>
              <w:rPr>
                <w:rFonts w:ascii="Times New Roman" w:hAnsi="Times New Roman" w:cs="Times New Roman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671417448"/>
          </w:p>
        </w:tc>
        <w:tc>
          <w:tcPr>
            <w:tcW w:w="816" w:type="dxa"/>
            <w:gridSpan w:val="4"/>
            <w:vAlign w:val="center"/>
          </w:tcPr>
          <w:p w14:paraId="32716B24" w14:textId="77777777" w:rsidR="003969C4" w:rsidRPr="00962DD2" w:rsidRDefault="003969C4" w:rsidP="00745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 </w:t>
            </w:r>
          </w:p>
        </w:tc>
        <w:permStart w:id="265516577" w:edGrp="everyone"/>
        <w:tc>
          <w:tcPr>
            <w:tcW w:w="3241" w:type="dxa"/>
            <w:gridSpan w:val="5"/>
            <w:vAlign w:val="center"/>
          </w:tcPr>
          <w:p w14:paraId="44280C4F" w14:textId="77777777" w:rsidR="003969C4" w:rsidRPr="00962DD2" w:rsidRDefault="003969C4" w:rsidP="0074544F">
            <w:pPr>
              <w:rPr>
                <w:rFonts w:ascii="Times New Roman" w:hAnsi="Times New Roman" w:cs="Times New Roman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265516577"/>
          </w:p>
        </w:tc>
      </w:tr>
      <w:tr w:rsidR="00B93685" w14:paraId="3F177FE6" w14:textId="77777777" w:rsidTr="00550F96">
        <w:trPr>
          <w:trHeight w:val="360"/>
        </w:trPr>
        <w:tc>
          <w:tcPr>
            <w:tcW w:w="1074" w:type="dxa"/>
            <w:gridSpan w:val="4"/>
            <w:vAlign w:val="center"/>
          </w:tcPr>
          <w:p w14:paraId="261C5515" w14:textId="77777777" w:rsidR="003969C4" w:rsidRPr="00962DD2" w:rsidRDefault="003969C4" w:rsidP="00745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permStart w:id="138431576" w:edGrp="everyone"/>
        <w:tc>
          <w:tcPr>
            <w:tcW w:w="5664" w:type="dxa"/>
            <w:gridSpan w:val="22"/>
            <w:vAlign w:val="center"/>
          </w:tcPr>
          <w:p w14:paraId="27F8C98B" w14:textId="77777777" w:rsidR="003969C4" w:rsidRPr="00962DD2" w:rsidRDefault="003969C4" w:rsidP="0074544F">
            <w:pPr>
              <w:rPr>
                <w:rFonts w:ascii="Times New Roman" w:hAnsi="Times New Roman" w:cs="Times New Roman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38431576"/>
          </w:p>
        </w:tc>
        <w:tc>
          <w:tcPr>
            <w:tcW w:w="816" w:type="dxa"/>
            <w:gridSpan w:val="4"/>
            <w:vAlign w:val="center"/>
          </w:tcPr>
          <w:p w14:paraId="0E5894D8" w14:textId="77777777" w:rsidR="003969C4" w:rsidRPr="00962DD2" w:rsidRDefault="003969C4" w:rsidP="00745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permStart w:id="575750859" w:edGrp="everyone"/>
        <w:tc>
          <w:tcPr>
            <w:tcW w:w="3241" w:type="dxa"/>
            <w:gridSpan w:val="5"/>
            <w:vAlign w:val="center"/>
          </w:tcPr>
          <w:p w14:paraId="7752D08C" w14:textId="77777777" w:rsidR="003969C4" w:rsidRPr="00962DD2" w:rsidRDefault="003969C4" w:rsidP="0074544F">
            <w:pPr>
              <w:rPr>
                <w:rFonts w:ascii="Times New Roman" w:hAnsi="Times New Roman" w:cs="Times New Roman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575750859"/>
          </w:p>
        </w:tc>
      </w:tr>
      <w:tr w:rsidR="007E4801" w14:paraId="569AE4AB" w14:textId="77777777" w:rsidTr="00550F96">
        <w:trPr>
          <w:trHeight w:val="70"/>
        </w:trPr>
        <w:tc>
          <w:tcPr>
            <w:tcW w:w="10795" w:type="dxa"/>
            <w:gridSpan w:val="35"/>
            <w:shd w:val="clear" w:color="auto" w:fill="BFBFBF" w:themeFill="background1" w:themeFillShade="BF"/>
            <w:vAlign w:val="center"/>
          </w:tcPr>
          <w:p w14:paraId="4AA27CCF" w14:textId="77777777" w:rsidR="007E4801" w:rsidRPr="00497F27" w:rsidRDefault="007E4801" w:rsidP="0074544F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</w:tc>
      </w:tr>
      <w:tr w:rsidR="006A19B5" w14:paraId="056E8042" w14:textId="77777777" w:rsidTr="00550F96">
        <w:trPr>
          <w:trHeight w:val="360"/>
        </w:trPr>
        <w:tc>
          <w:tcPr>
            <w:tcW w:w="3412" w:type="dxa"/>
            <w:gridSpan w:val="17"/>
            <w:vAlign w:val="center"/>
          </w:tcPr>
          <w:p w14:paraId="78185916" w14:textId="6A9C0D99" w:rsidR="006A19B5" w:rsidRDefault="00420614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ty of Financial Responsibility</w:t>
            </w:r>
          </w:p>
        </w:tc>
        <w:permStart w:id="445714653" w:edGrp="everyone"/>
        <w:tc>
          <w:tcPr>
            <w:tcW w:w="7383" w:type="dxa"/>
            <w:gridSpan w:val="18"/>
            <w:vAlign w:val="center"/>
          </w:tcPr>
          <w:p w14:paraId="591E9607" w14:textId="71A31CAA" w:rsidR="006A19B5" w:rsidRPr="009A4744" w:rsidRDefault="00701008" w:rsidP="0074544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445714653"/>
          </w:p>
        </w:tc>
      </w:tr>
      <w:tr w:rsidR="006A19B5" w14:paraId="35C27ED2" w14:textId="77777777" w:rsidTr="00550F96">
        <w:trPr>
          <w:trHeight w:val="360"/>
        </w:trPr>
        <w:tc>
          <w:tcPr>
            <w:tcW w:w="1885" w:type="dxa"/>
            <w:gridSpan w:val="10"/>
            <w:vAlign w:val="center"/>
          </w:tcPr>
          <w:p w14:paraId="7B3B2529" w14:textId="60E83967" w:rsidR="006A19B5" w:rsidRPr="003969C4" w:rsidRDefault="005635CD" w:rsidP="00745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nancial Worker</w:t>
            </w:r>
          </w:p>
        </w:tc>
        <w:permStart w:id="1800012041" w:edGrp="everyone"/>
        <w:tc>
          <w:tcPr>
            <w:tcW w:w="4853" w:type="dxa"/>
            <w:gridSpan w:val="16"/>
            <w:vAlign w:val="center"/>
          </w:tcPr>
          <w:p w14:paraId="270D9726" w14:textId="77777777" w:rsidR="006A19B5" w:rsidRPr="00962DD2" w:rsidRDefault="006A19B5" w:rsidP="0074544F">
            <w:pPr>
              <w:rPr>
                <w:rFonts w:ascii="Times New Roman" w:hAnsi="Times New Roman" w:cs="Times New Roman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800012041"/>
          </w:p>
        </w:tc>
        <w:tc>
          <w:tcPr>
            <w:tcW w:w="816" w:type="dxa"/>
            <w:gridSpan w:val="4"/>
            <w:vAlign w:val="center"/>
          </w:tcPr>
          <w:p w14:paraId="4F6C4D05" w14:textId="77777777" w:rsidR="006A19B5" w:rsidRPr="00962DD2" w:rsidRDefault="006A19B5" w:rsidP="00745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 </w:t>
            </w:r>
          </w:p>
        </w:tc>
        <w:permStart w:id="558380452" w:edGrp="everyone"/>
        <w:tc>
          <w:tcPr>
            <w:tcW w:w="3241" w:type="dxa"/>
            <w:gridSpan w:val="5"/>
            <w:vAlign w:val="center"/>
          </w:tcPr>
          <w:p w14:paraId="08D385D9" w14:textId="77777777" w:rsidR="006A19B5" w:rsidRPr="00962DD2" w:rsidRDefault="006A19B5" w:rsidP="0074544F">
            <w:pPr>
              <w:rPr>
                <w:rFonts w:ascii="Times New Roman" w:hAnsi="Times New Roman" w:cs="Times New Roman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558380452"/>
          </w:p>
        </w:tc>
      </w:tr>
      <w:tr w:rsidR="00B93685" w14:paraId="4BC84C74" w14:textId="77777777" w:rsidTr="00550F96">
        <w:trPr>
          <w:trHeight w:val="360"/>
        </w:trPr>
        <w:tc>
          <w:tcPr>
            <w:tcW w:w="1074" w:type="dxa"/>
            <w:gridSpan w:val="4"/>
            <w:vAlign w:val="center"/>
          </w:tcPr>
          <w:p w14:paraId="0187FF7B" w14:textId="77777777" w:rsidR="006A19B5" w:rsidRPr="00962DD2" w:rsidRDefault="006A19B5" w:rsidP="00745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permStart w:id="320305670" w:edGrp="everyone"/>
        <w:tc>
          <w:tcPr>
            <w:tcW w:w="5664" w:type="dxa"/>
            <w:gridSpan w:val="22"/>
            <w:vAlign w:val="center"/>
          </w:tcPr>
          <w:p w14:paraId="5960C635" w14:textId="77777777" w:rsidR="006A19B5" w:rsidRPr="00962DD2" w:rsidRDefault="006A19B5" w:rsidP="0074544F">
            <w:pPr>
              <w:rPr>
                <w:rFonts w:ascii="Times New Roman" w:hAnsi="Times New Roman" w:cs="Times New Roman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320305670"/>
          </w:p>
        </w:tc>
        <w:tc>
          <w:tcPr>
            <w:tcW w:w="816" w:type="dxa"/>
            <w:gridSpan w:val="4"/>
            <w:vAlign w:val="center"/>
          </w:tcPr>
          <w:p w14:paraId="70A0C5C1" w14:textId="77777777" w:rsidR="006A19B5" w:rsidRPr="00962DD2" w:rsidRDefault="006A19B5" w:rsidP="00745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permStart w:id="294485220" w:edGrp="everyone"/>
        <w:tc>
          <w:tcPr>
            <w:tcW w:w="3241" w:type="dxa"/>
            <w:gridSpan w:val="5"/>
            <w:vAlign w:val="center"/>
          </w:tcPr>
          <w:p w14:paraId="62CF74FF" w14:textId="77777777" w:rsidR="006A19B5" w:rsidRPr="00962DD2" w:rsidRDefault="006A19B5" w:rsidP="0074544F">
            <w:pPr>
              <w:rPr>
                <w:rFonts w:ascii="Times New Roman" w:hAnsi="Times New Roman" w:cs="Times New Roman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294485220"/>
          </w:p>
        </w:tc>
      </w:tr>
      <w:tr w:rsidR="007E4801" w14:paraId="0DF915CF" w14:textId="77777777" w:rsidTr="00550F96">
        <w:trPr>
          <w:trHeight w:val="70"/>
        </w:trPr>
        <w:tc>
          <w:tcPr>
            <w:tcW w:w="10795" w:type="dxa"/>
            <w:gridSpan w:val="35"/>
            <w:shd w:val="clear" w:color="auto" w:fill="BFBFBF" w:themeFill="background1" w:themeFillShade="BF"/>
            <w:vAlign w:val="center"/>
          </w:tcPr>
          <w:p w14:paraId="6FE06113" w14:textId="77777777" w:rsidR="007E4801" w:rsidRPr="00497F27" w:rsidRDefault="007E4801" w:rsidP="0074544F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</w:tc>
      </w:tr>
    </w:tbl>
    <w:p w14:paraId="186AA00C" w14:textId="0BE22001" w:rsidR="00FF3906" w:rsidRPr="00B32381" w:rsidRDefault="009A6381" w:rsidP="0074544F">
      <w:pPr>
        <w:spacing w:before="120"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B32381">
        <w:rPr>
          <w:rFonts w:ascii="Times New Roman" w:hAnsi="Times New Roman" w:cs="Times New Roman"/>
          <w:b/>
          <w:bCs/>
          <w:sz w:val="21"/>
          <w:szCs w:val="21"/>
          <w:u w:val="single"/>
        </w:rPr>
        <w:t>For</w:t>
      </w:r>
      <w:r w:rsidR="00815E90" w:rsidRPr="00B32381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our team to make a prompt </w:t>
      </w:r>
      <w:r w:rsidR="00382667" w:rsidRPr="00B32381">
        <w:rPr>
          <w:rFonts w:ascii="Times New Roman" w:hAnsi="Times New Roman" w:cs="Times New Roman"/>
          <w:b/>
          <w:bCs/>
          <w:sz w:val="21"/>
          <w:szCs w:val="21"/>
          <w:u w:val="single"/>
        </w:rPr>
        <w:t>determination, please include the following</w:t>
      </w:r>
      <w:r w:rsidR="00B32381" w:rsidRPr="00B32381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applicable</w:t>
      </w:r>
      <w:r w:rsidR="00382667" w:rsidRPr="00B32381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information with your</w:t>
      </w:r>
      <w:r w:rsidRPr="00B32381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referral:</w:t>
      </w:r>
    </w:p>
    <w:p w14:paraId="3160640E" w14:textId="62F7C7D4" w:rsidR="006565CD" w:rsidRPr="00A635B3" w:rsidRDefault="00DD34DC" w:rsidP="0074544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35B3">
        <w:rPr>
          <w:rFonts w:ascii="Times New Roman" w:hAnsi="Times New Roman" w:cs="Times New Roman"/>
          <w:sz w:val="20"/>
          <w:szCs w:val="20"/>
        </w:rPr>
        <w:t>Current Psychiatric Assessment/Diagnostic Assessment</w:t>
      </w:r>
    </w:p>
    <w:p w14:paraId="4905B077" w14:textId="4DCBD6CD" w:rsidR="00D10453" w:rsidRPr="00A635B3" w:rsidRDefault="00D10453" w:rsidP="0074544F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35B3">
        <w:rPr>
          <w:rFonts w:ascii="Times New Roman" w:hAnsi="Times New Roman" w:cs="Times New Roman"/>
          <w:sz w:val="20"/>
          <w:szCs w:val="20"/>
        </w:rPr>
        <w:t>245G Comprehensive Use Assessment</w:t>
      </w:r>
    </w:p>
    <w:p w14:paraId="7E5591F8" w14:textId="23A1E9BC" w:rsidR="00B32381" w:rsidRPr="00A635B3" w:rsidRDefault="00C41144" w:rsidP="0074544F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35B3">
        <w:rPr>
          <w:rFonts w:ascii="Times New Roman" w:hAnsi="Times New Roman" w:cs="Times New Roman"/>
          <w:sz w:val="20"/>
          <w:szCs w:val="20"/>
        </w:rPr>
        <w:t xml:space="preserve">Current </w:t>
      </w:r>
      <w:r w:rsidR="00572DD6" w:rsidRPr="00A635B3">
        <w:rPr>
          <w:rFonts w:ascii="Times New Roman" w:hAnsi="Times New Roman" w:cs="Times New Roman"/>
          <w:sz w:val="20"/>
          <w:szCs w:val="20"/>
        </w:rPr>
        <w:t>History and Physical</w:t>
      </w:r>
    </w:p>
    <w:p w14:paraId="6467CFEB" w14:textId="79540043" w:rsidR="00572DD6" w:rsidRPr="00A635B3" w:rsidRDefault="00572DD6" w:rsidP="0074544F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35B3">
        <w:rPr>
          <w:rFonts w:ascii="Times New Roman" w:hAnsi="Times New Roman" w:cs="Times New Roman"/>
          <w:sz w:val="20"/>
          <w:szCs w:val="20"/>
        </w:rPr>
        <w:t>Current List of Medications</w:t>
      </w:r>
    </w:p>
    <w:p w14:paraId="76759C72" w14:textId="09CD992A" w:rsidR="00C41144" w:rsidRPr="00A635B3" w:rsidRDefault="00C41144" w:rsidP="0074544F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35B3">
        <w:rPr>
          <w:rFonts w:ascii="Times New Roman" w:hAnsi="Times New Roman" w:cs="Times New Roman"/>
          <w:sz w:val="20"/>
          <w:szCs w:val="20"/>
        </w:rPr>
        <w:t>Legal</w:t>
      </w:r>
      <w:r w:rsidR="003A56DA" w:rsidRPr="00A635B3">
        <w:rPr>
          <w:rFonts w:ascii="Times New Roman" w:hAnsi="Times New Roman" w:cs="Times New Roman"/>
          <w:sz w:val="20"/>
          <w:szCs w:val="20"/>
        </w:rPr>
        <w:t xml:space="preserve"> Paperwork (information regarding any pending charges, </w:t>
      </w:r>
      <w:r w:rsidR="00BF2FE3" w:rsidRPr="00A635B3">
        <w:rPr>
          <w:rFonts w:ascii="Times New Roman" w:hAnsi="Times New Roman" w:cs="Times New Roman"/>
          <w:sz w:val="20"/>
          <w:szCs w:val="20"/>
        </w:rPr>
        <w:t>probation, commitment</w:t>
      </w:r>
      <w:r w:rsidR="003A1BA5" w:rsidRPr="00A635B3">
        <w:rPr>
          <w:rFonts w:ascii="Times New Roman" w:hAnsi="Times New Roman" w:cs="Times New Roman"/>
          <w:sz w:val="20"/>
          <w:szCs w:val="20"/>
        </w:rPr>
        <w:t xml:space="preserve">, JARVIS, </w:t>
      </w:r>
      <w:r w:rsidR="0004448A" w:rsidRPr="00A635B3">
        <w:rPr>
          <w:rFonts w:ascii="Times New Roman" w:hAnsi="Times New Roman" w:cs="Times New Roman"/>
          <w:sz w:val="20"/>
          <w:szCs w:val="20"/>
        </w:rPr>
        <w:t>legal guardianship, etc.)</w:t>
      </w:r>
    </w:p>
    <w:p w14:paraId="6A93AB9B" w14:textId="1B6FBDCE" w:rsidR="00307A0B" w:rsidRPr="00A635B3" w:rsidRDefault="003A1BA5" w:rsidP="00CE3057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35B3">
        <w:rPr>
          <w:rFonts w:ascii="Times New Roman" w:hAnsi="Times New Roman" w:cs="Times New Roman"/>
          <w:sz w:val="20"/>
          <w:szCs w:val="20"/>
        </w:rPr>
        <w:t>Progress Notes</w:t>
      </w:r>
    </w:p>
    <w:p w14:paraId="39C95AF5" w14:textId="77777777" w:rsidR="00A635B3" w:rsidRPr="00A635B3" w:rsidRDefault="000C0929" w:rsidP="00CE3057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35B3">
        <w:rPr>
          <w:rFonts w:ascii="Times New Roman" w:hAnsi="Times New Roman" w:cs="Times New Roman"/>
          <w:sz w:val="20"/>
          <w:szCs w:val="20"/>
        </w:rPr>
        <w:t>Functional Assessment</w:t>
      </w:r>
    </w:p>
    <w:p w14:paraId="3EA9BDF7" w14:textId="272657C7" w:rsidR="007450DF" w:rsidRPr="00CE3057" w:rsidRDefault="00A635B3" w:rsidP="00CE3057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635B3">
        <w:rPr>
          <w:rFonts w:ascii="Times New Roman" w:hAnsi="Times New Roman" w:cs="Times New Roman"/>
          <w:sz w:val="20"/>
          <w:szCs w:val="20"/>
        </w:rPr>
        <w:t>LOCUS</w:t>
      </w:r>
      <w:r w:rsidR="007450DF" w:rsidRPr="00CE3057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39481FFB" w14:textId="0C5BF3EF" w:rsidR="002F5F27" w:rsidRPr="00B316B5" w:rsidRDefault="006B08A2" w:rsidP="0074544F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316B5">
        <w:rPr>
          <w:rFonts w:ascii="Times New Roman" w:hAnsi="Times New Roman" w:cs="Times New Roman"/>
          <w:b/>
          <w:bCs/>
          <w:sz w:val="22"/>
          <w:szCs w:val="22"/>
        </w:rPr>
        <w:lastRenderedPageBreak/>
        <w:t>*Internal Use Only*</w:t>
      </w:r>
    </w:p>
    <w:p w14:paraId="7BBE2A96" w14:textId="13945BCD" w:rsidR="006B08A2" w:rsidRDefault="006B08A2" w:rsidP="0074544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316B5">
        <w:rPr>
          <w:rFonts w:ascii="Times New Roman" w:hAnsi="Times New Roman" w:cs="Times New Roman"/>
          <w:sz w:val="22"/>
          <w:szCs w:val="22"/>
        </w:rPr>
        <w:t>This person meets IRTS qualifications based on the following (check all that apply):</w:t>
      </w:r>
    </w:p>
    <w:p w14:paraId="3E4B746E" w14:textId="2D132CF2" w:rsidR="004E72B8" w:rsidRPr="00702E7A" w:rsidRDefault="00DD2B46" w:rsidP="0074544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95801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7515020" w:edGrp="everyone"/>
          <w:r w:rsidR="00016DD4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1907515020"/>
      <w:r w:rsidR="00016DD4">
        <w:rPr>
          <w:rFonts w:ascii="Times New Roman" w:hAnsi="Times New Roman" w:cs="Times New Roman"/>
          <w:sz w:val="22"/>
          <w:szCs w:val="22"/>
        </w:rPr>
        <w:t xml:space="preserve"> </w:t>
      </w:r>
      <w:r w:rsidR="004E72B8" w:rsidRPr="00702E7A">
        <w:rPr>
          <w:rFonts w:ascii="Times New Roman" w:hAnsi="Times New Roman" w:cs="Times New Roman"/>
          <w:sz w:val="22"/>
          <w:szCs w:val="22"/>
        </w:rPr>
        <w:t>18 years of age or older.</w:t>
      </w:r>
    </w:p>
    <w:p w14:paraId="6FBE7C32" w14:textId="378D5760" w:rsidR="004E72B8" w:rsidRPr="00702E7A" w:rsidRDefault="00DD2B46" w:rsidP="0074544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6331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5463744" w:edGrp="everyone"/>
          <w:r w:rsidR="00907F5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1945463744"/>
      <w:r w:rsidR="00907F59">
        <w:rPr>
          <w:rFonts w:ascii="Times New Roman" w:hAnsi="Times New Roman" w:cs="Times New Roman"/>
          <w:sz w:val="22"/>
          <w:szCs w:val="22"/>
        </w:rPr>
        <w:t xml:space="preserve"> </w:t>
      </w:r>
      <w:r w:rsidR="006136F2">
        <w:rPr>
          <w:rFonts w:ascii="Times New Roman" w:hAnsi="Times New Roman" w:cs="Times New Roman"/>
          <w:sz w:val="22"/>
          <w:szCs w:val="22"/>
        </w:rPr>
        <w:t>D</w:t>
      </w:r>
      <w:r w:rsidR="004E72B8" w:rsidRPr="00702E7A">
        <w:rPr>
          <w:rFonts w:ascii="Times New Roman" w:hAnsi="Times New Roman" w:cs="Times New Roman"/>
          <w:sz w:val="22"/>
          <w:szCs w:val="22"/>
        </w:rPr>
        <w:t>iagnosed with a mental illness.</w:t>
      </w:r>
    </w:p>
    <w:p w14:paraId="79AF7B01" w14:textId="6C660998" w:rsidR="004E72B8" w:rsidRPr="00702E7A" w:rsidRDefault="004E72B8" w:rsidP="0074544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02E7A">
        <w:rPr>
          <w:rFonts w:ascii="Times New Roman" w:hAnsi="Times New Roman" w:cs="Times New Roman"/>
          <w:sz w:val="22"/>
          <w:szCs w:val="22"/>
        </w:rPr>
        <w:t>Because of a mental illness, has substantial disability and functional impairment in three or more areas listed below that markedly reduce the individual’s self-sufficiency in:</w:t>
      </w:r>
    </w:p>
    <w:p w14:paraId="5C0EC47B" w14:textId="2E7B38C0" w:rsidR="004E72B8" w:rsidRPr="00AF0B98" w:rsidRDefault="00DD2B46" w:rsidP="0074544F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02837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7130176" w:edGrp="everyone"/>
          <w:r w:rsidR="00804C4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1497130176"/>
      <w:r w:rsidR="00804C49">
        <w:rPr>
          <w:rFonts w:ascii="Times New Roman" w:hAnsi="Times New Roman" w:cs="Times New Roman"/>
          <w:sz w:val="22"/>
          <w:szCs w:val="22"/>
        </w:rPr>
        <w:t xml:space="preserve"> </w:t>
      </w:r>
      <w:r w:rsidR="004E72B8" w:rsidRPr="00AF0B98">
        <w:rPr>
          <w:rFonts w:ascii="Times New Roman" w:hAnsi="Times New Roman" w:cs="Times New Roman"/>
          <w:sz w:val="22"/>
          <w:szCs w:val="22"/>
        </w:rPr>
        <w:t>Managing their mental health symptoms.</w:t>
      </w:r>
    </w:p>
    <w:p w14:paraId="3D948AE9" w14:textId="2FC2AA7B" w:rsidR="004E72B8" w:rsidRPr="00AF0B98" w:rsidRDefault="00DD2B46" w:rsidP="0074544F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94531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2975593" w:edGrp="everyone"/>
          <w:r w:rsidR="00804C4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592975593"/>
      <w:r w:rsidR="00804C49">
        <w:rPr>
          <w:rFonts w:ascii="Times New Roman" w:hAnsi="Times New Roman" w:cs="Times New Roman"/>
          <w:sz w:val="22"/>
          <w:szCs w:val="22"/>
        </w:rPr>
        <w:t xml:space="preserve"> </w:t>
      </w:r>
      <w:r w:rsidR="004E72B8" w:rsidRPr="00AF0B98">
        <w:rPr>
          <w:rFonts w:ascii="Times New Roman" w:hAnsi="Times New Roman" w:cs="Times New Roman"/>
          <w:sz w:val="22"/>
          <w:szCs w:val="22"/>
        </w:rPr>
        <w:t>Obtaining mental health service needs.</w:t>
      </w:r>
    </w:p>
    <w:p w14:paraId="06A1D986" w14:textId="689B1836" w:rsidR="004E72B8" w:rsidRPr="00AF0B98" w:rsidRDefault="00DD2B46" w:rsidP="0074544F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31768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3817051" w:edGrp="everyone"/>
          <w:r w:rsidR="00804C4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1583817051"/>
      <w:r w:rsidR="00804C49">
        <w:rPr>
          <w:rFonts w:ascii="Times New Roman" w:hAnsi="Times New Roman" w:cs="Times New Roman"/>
          <w:sz w:val="22"/>
          <w:szCs w:val="22"/>
        </w:rPr>
        <w:t xml:space="preserve"> </w:t>
      </w:r>
      <w:r w:rsidR="004E72B8" w:rsidRPr="00AF0B98">
        <w:rPr>
          <w:rFonts w:ascii="Times New Roman" w:hAnsi="Times New Roman" w:cs="Times New Roman"/>
          <w:sz w:val="22"/>
          <w:szCs w:val="22"/>
        </w:rPr>
        <w:t>Substance use</w:t>
      </w:r>
      <w:r w:rsidR="00804C49">
        <w:rPr>
          <w:rFonts w:ascii="Times New Roman" w:hAnsi="Times New Roman" w:cs="Times New Roman"/>
          <w:sz w:val="22"/>
          <w:szCs w:val="22"/>
        </w:rPr>
        <w:t>.</w:t>
      </w:r>
    </w:p>
    <w:p w14:paraId="0A22AB18" w14:textId="1A9EDC93" w:rsidR="004E72B8" w:rsidRPr="00B36903" w:rsidRDefault="00DD2B46" w:rsidP="0074544F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81668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0949291" w:edGrp="everyone"/>
          <w:r w:rsidR="00804C4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1700949291"/>
      <w:r w:rsidR="00804C49">
        <w:rPr>
          <w:rFonts w:ascii="Times New Roman" w:hAnsi="Times New Roman" w:cs="Times New Roman"/>
          <w:sz w:val="22"/>
          <w:szCs w:val="22"/>
        </w:rPr>
        <w:t xml:space="preserve"> </w:t>
      </w:r>
      <w:r w:rsidR="004E72B8" w:rsidRPr="00B36903">
        <w:rPr>
          <w:rFonts w:ascii="Times New Roman" w:hAnsi="Times New Roman" w:cs="Times New Roman"/>
          <w:sz w:val="22"/>
          <w:szCs w:val="22"/>
        </w:rPr>
        <w:t>Vocational and educational functioning</w:t>
      </w:r>
      <w:r w:rsidR="00804C49">
        <w:rPr>
          <w:rFonts w:ascii="Times New Roman" w:hAnsi="Times New Roman" w:cs="Times New Roman"/>
          <w:sz w:val="22"/>
          <w:szCs w:val="22"/>
        </w:rPr>
        <w:t>.</w:t>
      </w:r>
    </w:p>
    <w:p w14:paraId="6F0A8125" w14:textId="6053C967" w:rsidR="004E72B8" w:rsidRPr="00B36903" w:rsidRDefault="00DD2B46" w:rsidP="0074544F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47291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4837440" w:edGrp="everyone"/>
          <w:r w:rsidR="00804C4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1234837440"/>
      <w:r w:rsidR="00804C49">
        <w:rPr>
          <w:rFonts w:ascii="Times New Roman" w:hAnsi="Times New Roman" w:cs="Times New Roman"/>
          <w:sz w:val="22"/>
          <w:szCs w:val="22"/>
        </w:rPr>
        <w:t xml:space="preserve"> </w:t>
      </w:r>
      <w:r w:rsidR="004E72B8" w:rsidRPr="00B36903">
        <w:rPr>
          <w:rFonts w:ascii="Times New Roman" w:hAnsi="Times New Roman" w:cs="Times New Roman"/>
          <w:sz w:val="22"/>
          <w:szCs w:val="22"/>
        </w:rPr>
        <w:t>Social functioning</w:t>
      </w:r>
      <w:r w:rsidR="00804C49">
        <w:rPr>
          <w:rFonts w:ascii="Times New Roman" w:hAnsi="Times New Roman" w:cs="Times New Roman"/>
          <w:sz w:val="22"/>
          <w:szCs w:val="22"/>
        </w:rPr>
        <w:t>.</w:t>
      </w:r>
    </w:p>
    <w:p w14:paraId="010968F3" w14:textId="284E2DB5" w:rsidR="004E72B8" w:rsidRPr="009200BC" w:rsidRDefault="00DD2B46" w:rsidP="0074544F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05319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2107662" w:edGrp="everyone"/>
          <w:r w:rsidR="00804C4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782107662"/>
      <w:r w:rsidR="00804C49">
        <w:rPr>
          <w:rFonts w:ascii="Times New Roman" w:hAnsi="Times New Roman" w:cs="Times New Roman"/>
          <w:sz w:val="22"/>
          <w:szCs w:val="22"/>
        </w:rPr>
        <w:t xml:space="preserve"> </w:t>
      </w:r>
      <w:r w:rsidR="004E72B8" w:rsidRPr="009200BC">
        <w:rPr>
          <w:rFonts w:ascii="Times New Roman" w:hAnsi="Times New Roman" w:cs="Times New Roman"/>
          <w:sz w:val="22"/>
          <w:szCs w:val="22"/>
        </w:rPr>
        <w:t>Interpersonal functioning</w:t>
      </w:r>
      <w:r w:rsidR="00804C49">
        <w:rPr>
          <w:rFonts w:ascii="Times New Roman" w:hAnsi="Times New Roman" w:cs="Times New Roman"/>
          <w:sz w:val="22"/>
          <w:szCs w:val="22"/>
        </w:rPr>
        <w:t>.</w:t>
      </w:r>
    </w:p>
    <w:p w14:paraId="610BD32B" w14:textId="387D6F07" w:rsidR="004E72B8" w:rsidRPr="009200BC" w:rsidRDefault="00DD2B46" w:rsidP="0074544F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44245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3390319" w:edGrp="everyone"/>
          <w:r w:rsidR="00804C4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1443390319"/>
      <w:r w:rsidR="00804C49">
        <w:rPr>
          <w:rFonts w:ascii="Times New Roman" w:hAnsi="Times New Roman" w:cs="Times New Roman"/>
          <w:sz w:val="22"/>
          <w:szCs w:val="22"/>
        </w:rPr>
        <w:t xml:space="preserve"> </w:t>
      </w:r>
      <w:r w:rsidR="004E72B8" w:rsidRPr="009200BC">
        <w:rPr>
          <w:rFonts w:ascii="Times New Roman" w:hAnsi="Times New Roman" w:cs="Times New Roman"/>
          <w:sz w:val="22"/>
          <w:szCs w:val="22"/>
        </w:rPr>
        <w:t>Ability to provide self-care and live independently</w:t>
      </w:r>
      <w:r w:rsidR="00804C49">
        <w:rPr>
          <w:rFonts w:ascii="Times New Roman" w:hAnsi="Times New Roman" w:cs="Times New Roman"/>
          <w:sz w:val="22"/>
          <w:szCs w:val="22"/>
        </w:rPr>
        <w:t>.</w:t>
      </w:r>
    </w:p>
    <w:p w14:paraId="1DB10EDD" w14:textId="116F247C" w:rsidR="004E72B8" w:rsidRPr="009200BC" w:rsidRDefault="00DD2B46" w:rsidP="0074544F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205993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3946726" w:edGrp="everyone"/>
          <w:r w:rsidR="00804C4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613946726"/>
      <w:r w:rsidR="00804C49">
        <w:rPr>
          <w:rFonts w:ascii="Times New Roman" w:hAnsi="Times New Roman" w:cs="Times New Roman"/>
          <w:sz w:val="22"/>
          <w:szCs w:val="22"/>
        </w:rPr>
        <w:t xml:space="preserve"> </w:t>
      </w:r>
      <w:r w:rsidR="004E72B8" w:rsidRPr="009200BC">
        <w:rPr>
          <w:rFonts w:ascii="Times New Roman" w:hAnsi="Times New Roman" w:cs="Times New Roman"/>
          <w:sz w:val="22"/>
          <w:szCs w:val="22"/>
        </w:rPr>
        <w:t>Medical and dental health</w:t>
      </w:r>
      <w:r w:rsidR="00804C49">
        <w:rPr>
          <w:rFonts w:ascii="Times New Roman" w:hAnsi="Times New Roman" w:cs="Times New Roman"/>
          <w:sz w:val="22"/>
          <w:szCs w:val="22"/>
        </w:rPr>
        <w:t>.</w:t>
      </w:r>
    </w:p>
    <w:p w14:paraId="2C93E4FD" w14:textId="1973D02A" w:rsidR="004E72B8" w:rsidRPr="009200BC" w:rsidRDefault="00DD2B46" w:rsidP="0074544F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82161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3097811" w:edGrp="everyone"/>
          <w:r w:rsidR="00804C4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873097811"/>
      <w:r w:rsidR="00804C49">
        <w:rPr>
          <w:rFonts w:ascii="Times New Roman" w:hAnsi="Times New Roman" w:cs="Times New Roman"/>
          <w:sz w:val="22"/>
          <w:szCs w:val="22"/>
        </w:rPr>
        <w:t xml:space="preserve"> </w:t>
      </w:r>
      <w:r w:rsidR="004E72B8" w:rsidRPr="009200BC">
        <w:rPr>
          <w:rFonts w:ascii="Times New Roman" w:hAnsi="Times New Roman" w:cs="Times New Roman"/>
          <w:sz w:val="22"/>
          <w:szCs w:val="22"/>
        </w:rPr>
        <w:t>Financial assistance needs</w:t>
      </w:r>
      <w:r w:rsidR="00804C49">
        <w:rPr>
          <w:rFonts w:ascii="Times New Roman" w:hAnsi="Times New Roman" w:cs="Times New Roman"/>
          <w:sz w:val="22"/>
          <w:szCs w:val="22"/>
        </w:rPr>
        <w:t>.</w:t>
      </w:r>
    </w:p>
    <w:p w14:paraId="40C49A4C" w14:textId="1DF7D8B3" w:rsidR="004E72B8" w:rsidRPr="009200BC" w:rsidRDefault="00DD2B46" w:rsidP="0074544F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55284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6933351" w:edGrp="everyone"/>
          <w:r w:rsidR="00804C4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1356933351"/>
      <w:r w:rsidR="00804C49">
        <w:rPr>
          <w:rFonts w:ascii="Times New Roman" w:hAnsi="Times New Roman" w:cs="Times New Roman"/>
          <w:sz w:val="22"/>
          <w:szCs w:val="22"/>
        </w:rPr>
        <w:t xml:space="preserve"> </w:t>
      </w:r>
      <w:r w:rsidR="004E72B8" w:rsidRPr="009200BC">
        <w:rPr>
          <w:rFonts w:ascii="Times New Roman" w:hAnsi="Times New Roman" w:cs="Times New Roman"/>
          <w:sz w:val="22"/>
          <w:szCs w:val="22"/>
        </w:rPr>
        <w:t>Housing and transportation needs.</w:t>
      </w:r>
    </w:p>
    <w:p w14:paraId="51602E06" w14:textId="77777777" w:rsidR="004E72B8" w:rsidRPr="00702E7A" w:rsidRDefault="004E72B8" w:rsidP="0074544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02E7A">
        <w:rPr>
          <w:rFonts w:ascii="Times New Roman" w:hAnsi="Times New Roman" w:cs="Times New Roman"/>
          <w:sz w:val="22"/>
          <w:szCs w:val="22"/>
        </w:rPr>
        <w:t>Has one or more of the following:</w:t>
      </w:r>
    </w:p>
    <w:p w14:paraId="71D282E7" w14:textId="174AFE52" w:rsidR="004E72B8" w:rsidRPr="00A222C4" w:rsidRDefault="00DD2B46" w:rsidP="0074544F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92757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1119567" w:edGrp="everyone"/>
          <w:r w:rsidR="00C3421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1061119567"/>
      <w:r w:rsidR="00C3421A">
        <w:rPr>
          <w:rFonts w:ascii="Times New Roman" w:hAnsi="Times New Roman" w:cs="Times New Roman"/>
          <w:sz w:val="22"/>
          <w:szCs w:val="22"/>
        </w:rPr>
        <w:t xml:space="preserve"> </w:t>
      </w:r>
      <w:r w:rsidR="004E72B8" w:rsidRPr="00A222C4">
        <w:rPr>
          <w:rFonts w:ascii="Times New Roman" w:hAnsi="Times New Roman" w:cs="Times New Roman"/>
          <w:sz w:val="22"/>
          <w:szCs w:val="22"/>
        </w:rPr>
        <w:t>A history of recurring or prolonged inpatient hospitalizations during the past year.</w:t>
      </w:r>
    </w:p>
    <w:p w14:paraId="33F4D93F" w14:textId="03A459B3" w:rsidR="004E72B8" w:rsidRPr="00C3421A" w:rsidRDefault="00DD2B46" w:rsidP="0074544F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56641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1633159" w:edGrp="everyone"/>
          <w:r w:rsidR="00C3421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1641633159"/>
      <w:r w:rsidR="00C3421A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C3421A" w:rsidRPr="00C3421A">
        <w:rPr>
          <w:rFonts w:ascii="Times New Roman" w:eastAsia="MS Gothic" w:hAnsi="Times New Roman" w:cs="Times New Roman"/>
          <w:sz w:val="22"/>
          <w:szCs w:val="22"/>
        </w:rPr>
        <w:t>S</w:t>
      </w:r>
      <w:r w:rsidR="004E72B8" w:rsidRPr="00C3421A">
        <w:rPr>
          <w:rFonts w:ascii="Times New Roman" w:hAnsi="Times New Roman" w:cs="Times New Roman"/>
          <w:sz w:val="22"/>
          <w:szCs w:val="22"/>
        </w:rPr>
        <w:t>ignificant independent living instability.</w:t>
      </w:r>
    </w:p>
    <w:p w14:paraId="533F0D25" w14:textId="2F22E33A" w:rsidR="004E72B8" w:rsidRPr="00A222C4" w:rsidRDefault="00DD2B46" w:rsidP="0074544F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63048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195816" w:edGrp="everyone"/>
          <w:r w:rsidR="00C3421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51195816"/>
      <w:r w:rsidR="00C3421A">
        <w:rPr>
          <w:rFonts w:ascii="Times New Roman" w:hAnsi="Times New Roman" w:cs="Times New Roman"/>
          <w:sz w:val="22"/>
          <w:szCs w:val="22"/>
        </w:rPr>
        <w:t xml:space="preserve"> </w:t>
      </w:r>
      <w:r w:rsidR="004E72B8" w:rsidRPr="00A222C4">
        <w:rPr>
          <w:rFonts w:ascii="Times New Roman" w:hAnsi="Times New Roman" w:cs="Times New Roman"/>
          <w:sz w:val="22"/>
          <w:szCs w:val="22"/>
        </w:rPr>
        <w:t>Housing instability or being unhoused.</w:t>
      </w:r>
    </w:p>
    <w:p w14:paraId="34E81451" w14:textId="1C70BC24" w:rsidR="004E72B8" w:rsidRPr="00AC38DC" w:rsidRDefault="00DD2B46" w:rsidP="0074544F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98445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7313157" w:edGrp="everyone"/>
          <w:r w:rsidR="00C3421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627313157"/>
      <w:r w:rsidR="00C3421A">
        <w:rPr>
          <w:rFonts w:ascii="Times New Roman" w:hAnsi="Times New Roman" w:cs="Times New Roman"/>
          <w:sz w:val="22"/>
          <w:szCs w:val="22"/>
        </w:rPr>
        <w:t xml:space="preserve"> </w:t>
      </w:r>
      <w:r w:rsidR="004E72B8" w:rsidRPr="00AC38DC">
        <w:rPr>
          <w:rFonts w:ascii="Times New Roman" w:hAnsi="Times New Roman" w:cs="Times New Roman"/>
          <w:sz w:val="22"/>
          <w:szCs w:val="22"/>
        </w:rPr>
        <w:t>Frequent use of mental health and related services with poor outcomes</w:t>
      </w:r>
    </w:p>
    <w:p w14:paraId="46603307" w14:textId="77777777" w:rsidR="004E72B8" w:rsidRPr="00702E7A" w:rsidRDefault="004E72B8" w:rsidP="0074544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02E7A">
        <w:rPr>
          <w:rFonts w:ascii="Times New Roman" w:hAnsi="Times New Roman" w:cs="Times New Roman"/>
          <w:sz w:val="22"/>
          <w:szCs w:val="22"/>
        </w:rPr>
        <w:t xml:space="preserve">In the written opinion of a mental health professional: </w:t>
      </w:r>
    </w:p>
    <w:p w14:paraId="739277F2" w14:textId="59933DE7" w:rsidR="004E72B8" w:rsidRPr="00AC38DC" w:rsidRDefault="00DD2B46" w:rsidP="0074544F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54109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0742082" w:edGrp="everyone"/>
          <w:r w:rsidR="00C3421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2070742082"/>
      <w:r w:rsidR="00C3421A">
        <w:rPr>
          <w:rFonts w:ascii="MS Gothic" w:eastAsia="MS Gothic" w:hAnsi="MS Gothic" w:cs="Times New Roman"/>
          <w:sz w:val="22"/>
          <w:szCs w:val="22"/>
        </w:rPr>
        <w:t xml:space="preserve"> </w:t>
      </w:r>
      <w:r w:rsidR="004E72B8" w:rsidRPr="00AC38DC">
        <w:rPr>
          <w:rFonts w:ascii="Times New Roman" w:hAnsi="Times New Roman" w:cs="Times New Roman"/>
          <w:sz w:val="22"/>
          <w:szCs w:val="22"/>
        </w:rPr>
        <w:t xml:space="preserve">Needs mental health services that available community-based services cannot provide or; </w:t>
      </w:r>
    </w:p>
    <w:p w14:paraId="5510680A" w14:textId="7ACF8A31" w:rsidR="004E72B8" w:rsidRPr="00AC38DC" w:rsidRDefault="00DD2B46" w:rsidP="0074544F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67076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4918091" w:edGrp="everyone"/>
          <w:r w:rsidR="00C3421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1844918091"/>
      <w:r w:rsidR="00C3421A">
        <w:rPr>
          <w:rFonts w:ascii="Times New Roman" w:hAnsi="Times New Roman" w:cs="Times New Roman"/>
          <w:sz w:val="22"/>
          <w:szCs w:val="22"/>
        </w:rPr>
        <w:t xml:space="preserve"> </w:t>
      </w:r>
      <w:r w:rsidR="00AC38DC">
        <w:rPr>
          <w:rFonts w:ascii="Times New Roman" w:hAnsi="Times New Roman" w:cs="Times New Roman"/>
          <w:sz w:val="22"/>
          <w:szCs w:val="22"/>
        </w:rPr>
        <w:t>I</w:t>
      </w:r>
      <w:r w:rsidR="004E72B8" w:rsidRPr="00AC38DC">
        <w:rPr>
          <w:rFonts w:ascii="Times New Roman" w:hAnsi="Times New Roman" w:cs="Times New Roman"/>
          <w:sz w:val="22"/>
          <w:szCs w:val="22"/>
        </w:rPr>
        <w:t xml:space="preserve">s likely to experience a mental health crisis or; </w:t>
      </w:r>
    </w:p>
    <w:p w14:paraId="71741B7A" w14:textId="289092C9" w:rsidR="004E72B8" w:rsidRPr="00AC38DC" w:rsidRDefault="00DD2B46" w:rsidP="0074544F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58512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1581577" w:edGrp="everyone"/>
          <w:r w:rsidR="00C3421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permEnd w:id="1551581577"/>
      <w:r w:rsidR="00C3421A">
        <w:rPr>
          <w:rFonts w:ascii="Times New Roman" w:hAnsi="Times New Roman" w:cs="Times New Roman"/>
          <w:sz w:val="22"/>
          <w:szCs w:val="22"/>
        </w:rPr>
        <w:t xml:space="preserve"> </w:t>
      </w:r>
      <w:r w:rsidR="00AC38DC">
        <w:rPr>
          <w:rFonts w:ascii="Times New Roman" w:hAnsi="Times New Roman" w:cs="Times New Roman"/>
          <w:sz w:val="22"/>
          <w:szCs w:val="22"/>
        </w:rPr>
        <w:t>R</w:t>
      </w:r>
      <w:r w:rsidR="004E72B8" w:rsidRPr="00AC38DC">
        <w:rPr>
          <w:rFonts w:ascii="Times New Roman" w:hAnsi="Times New Roman" w:cs="Times New Roman"/>
          <w:sz w:val="22"/>
          <w:szCs w:val="22"/>
        </w:rPr>
        <w:t xml:space="preserve">equires a more restrictive setting if the individual does not receive intensive rehabilitative mental health services. </w:t>
      </w:r>
    </w:p>
    <w:p w14:paraId="47C7A6EF" w14:textId="7A07DBB0" w:rsidR="003750C3" w:rsidRPr="002E48BE" w:rsidRDefault="003750C3" w:rsidP="0074544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E48BE">
        <w:rPr>
          <w:rFonts w:ascii="Times New Roman" w:hAnsi="Times New Roman" w:cs="Times New Roman"/>
          <w:sz w:val="22"/>
          <w:szCs w:val="22"/>
        </w:rPr>
        <w:t>Comments:</w:t>
      </w:r>
    </w:p>
    <w:p w14:paraId="5417F733" w14:textId="56FD9F1A" w:rsidR="003750C3" w:rsidRDefault="00D86541" w:rsidP="0074544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</w:t>
      </w:r>
    </w:p>
    <w:p w14:paraId="1C397798" w14:textId="77777777" w:rsidR="00D86541" w:rsidRDefault="00D86541" w:rsidP="0074544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</w:t>
      </w:r>
    </w:p>
    <w:p w14:paraId="1D817869" w14:textId="77777777" w:rsidR="00D86541" w:rsidRDefault="00D86541" w:rsidP="0074544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</w:t>
      </w:r>
    </w:p>
    <w:p w14:paraId="78F5251B" w14:textId="77777777" w:rsidR="00D86541" w:rsidRDefault="00D86541" w:rsidP="0074544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</w:t>
      </w:r>
    </w:p>
    <w:p w14:paraId="07D48DA3" w14:textId="77777777" w:rsidR="00D86541" w:rsidRDefault="00D86541" w:rsidP="0074544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</w:t>
      </w:r>
    </w:p>
    <w:p w14:paraId="79855540" w14:textId="4A0F54A6" w:rsidR="00D86541" w:rsidRPr="00702E7A" w:rsidRDefault="00D86541" w:rsidP="0074544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642"/>
        <w:gridCol w:w="4993"/>
        <w:gridCol w:w="2250"/>
      </w:tblGrid>
      <w:tr w:rsidR="00D86541" w:rsidRPr="00E86C69" w14:paraId="34CFD181" w14:textId="77777777" w:rsidTr="007B42FB">
        <w:tc>
          <w:tcPr>
            <w:tcW w:w="10885" w:type="dxa"/>
            <w:gridSpan w:val="3"/>
            <w:shd w:val="clear" w:color="auto" w:fill="BFBFBF" w:themeFill="background1" w:themeFillShade="BF"/>
            <w:vAlign w:val="center"/>
          </w:tcPr>
          <w:p w14:paraId="6DA6D896" w14:textId="6D527B6F" w:rsidR="00D86541" w:rsidRPr="00E86C69" w:rsidRDefault="00D86541" w:rsidP="00745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6C69">
              <w:rPr>
                <w:rFonts w:ascii="Times New Roman" w:hAnsi="Times New Roman" w:cs="Times New Roman"/>
                <w:sz w:val="16"/>
                <w:szCs w:val="16"/>
              </w:rPr>
              <w:t>Signature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reatment Supervisor/Treatment Director</w:t>
            </w:r>
            <w:r w:rsidRPr="00E86C6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permStart w:id="1146298825" w:edGrp="everyone"/>
      <w:tr w:rsidR="00D86541" w:rsidRPr="00E86C69" w14:paraId="4FAA5F8D" w14:textId="77777777" w:rsidTr="007B42FB">
        <w:trPr>
          <w:trHeight w:val="350"/>
        </w:trPr>
        <w:tc>
          <w:tcPr>
            <w:tcW w:w="3642" w:type="dxa"/>
            <w:vAlign w:val="center"/>
          </w:tcPr>
          <w:p w14:paraId="23A501A1" w14:textId="77777777" w:rsidR="00D86541" w:rsidRPr="00E86C69" w:rsidRDefault="00D86541" w:rsidP="0074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6C6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E86C6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instrText xml:space="preserve"> FORMTEXT </w:instrText>
            </w:r>
            <w:r w:rsidRPr="00E86C6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 w:rsidRPr="00E86C6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fldChar w:fldCharType="separate"/>
            </w:r>
            <w:r w:rsidRPr="00E86C69"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</w:rPr>
              <w:t> </w:t>
            </w:r>
            <w:r w:rsidRPr="00E86C69"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</w:rPr>
              <w:t> </w:t>
            </w:r>
            <w:r w:rsidRPr="00E86C69"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</w:rPr>
              <w:t> </w:t>
            </w:r>
            <w:r w:rsidRPr="00E86C69"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</w:rPr>
              <w:t> </w:t>
            </w:r>
            <w:r w:rsidRPr="00E86C69"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</w:rPr>
              <w:t> </w:t>
            </w:r>
            <w:r w:rsidRPr="00E86C6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fldChar w:fldCharType="end"/>
            </w:r>
            <w:permEnd w:id="1146298825"/>
          </w:p>
        </w:tc>
        <w:tc>
          <w:tcPr>
            <w:tcW w:w="4993" w:type="dxa"/>
          </w:tcPr>
          <w:p w14:paraId="0C3C4712" w14:textId="77777777" w:rsidR="00D86541" w:rsidRPr="00E86C69" w:rsidRDefault="00D86541" w:rsidP="0074544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0" w:type="dxa"/>
          </w:tcPr>
          <w:p w14:paraId="7F7F3F3F" w14:textId="77777777" w:rsidR="00D86541" w:rsidRPr="00E86C69" w:rsidRDefault="00D86541" w:rsidP="0074544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BBD433B" w14:textId="12DA4D9E" w:rsidR="003750C3" w:rsidRPr="00D86541" w:rsidRDefault="00D86541" w:rsidP="0074544F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E86C69">
        <w:rPr>
          <w:rFonts w:ascii="Times New Roman" w:hAnsi="Times New Roman" w:cs="Times New Roman"/>
          <w:i/>
          <w:iCs/>
          <w:sz w:val="18"/>
          <w:szCs w:val="18"/>
        </w:rPr>
        <w:t>Print name</w:t>
      </w:r>
      <w:r w:rsidRPr="00E86C69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E86C69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E86C69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E86C69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Signature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with credentials</w:t>
      </w:r>
      <w:r w:rsidRPr="00E86C69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E86C69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E86C69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E86C69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</w:t>
      </w:r>
      <w:r w:rsidRPr="00E86C69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Date</w:t>
      </w:r>
    </w:p>
    <w:sectPr w:rsidR="003750C3" w:rsidRPr="00D86541" w:rsidSect="004C2247">
      <w:headerReference w:type="default" r:id="rId10"/>
      <w:footerReference w:type="defaul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E7266" w14:textId="77777777" w:rsidR="0029223E" w:rsidRDefault="0029223E" w:rsidP="005B7729">
      <w:pPr>
        <w:spacing w:after="0" w:line="240" w:lineRule="auto"/>
      </w:pPr>
      <w:r>
        <w:separator/>
      </w:r>
    </w:p>
  </w:endnote>
  <w:endnote w:type="continuationSeparator" w:id="0">
    <w:p w14:paraId="5AB6B637" w14:textId="77777777" w:rsidR="0029223E" w:rsidRDefault="0029223E" w:rsidP="005B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9F112" w14:textId="15B9EE88" w:rsidR="005B7729" w:rsidRPr="00413730" w:rsidRDefault="005B7729" w:rsidP="005B7729">
    <w:pPr>
      <w:pStyle w:val="Footer"/>
      <w:rPr>
        <w:rFonts w:ascii="Times New Roman" w:hAnsi="Times New Roman" w:cs="Times New Roman"/>
        <w:sz w:val="16"/>
      </w:rPr>
    </w:pPr>
    <w:r w:rsidRPr="00413730">
      <w:rPr>
        <w:rFonts w:ascii="Times New Roman" w:hAnsi="Times New Roman" w:cs="Times New Roman"/>
        <w:sz w:val="16"/>
      </w:rPr>
      <w:t>PCS-</w:t>
    </w:r>
    <w:r>
      <w:rPr>
        <w:rFonts w:ascii="Times New Roman" w:hAnsi="Times New Roman" w:cs="Times New Roman"/>
        <w:sz w:val="16"/>
      </w:rPr>
      <w:t>3</w:t>
    </w:r>
    <w:r w:rsidRPr="00413730">
      <w:rPr>
        <w:rFonts w:ascii="Times New Roman" w:hAnsi="Times New Roman" w:cs="Times New Roman"/>
        <w:sz w:val="16"/>
      </w:rPr>
      <w:t>001</w:t>
    </w:r>
    <w:r>
      <w:rPr>
        <w:rFonts w:ascii="Times New Roman" w:hAnsi="Times New Roman" w:cs="Times New Roman"/>
        <w:sz w:val="16"/>
      </w:rPr>
      <w:t xml:space="preserve"> </w:t>
    </w:r>
    <w:r w:rsidRPr="00413730">
      <w:rPr>
        <w:rFonts w:ascii="Times New Roman" w:hAnsi="Times New Roman" w:cs="Times New Roman"/>
        <w:sz w:val="16"/>
      </w:rPr>
      <w:t>Referral Form</w:t>
    </w:r>
  </w:p>
  <w:p w14:paraId="7B77A8F3" w14:textId="4C189802" w:rsidR="005B7729" w:rsidRPr="005B7729" w:rsidRDefault="005B7729">
    <w:pPr>
      <w:pStyle w:val="Footer"/>
      <w:rPr>
        <w:rFonts w:ascii="Times New Roman" w:hAnsi="Times New Roman" w:cs="Times New Roman"/>
      </w:rPr>
    </w:pPr>
    <w:r w:rsidRPr="00413730">
      <w:rPr>
        <w:rFonts w:ascii="Times New Roman" w:hAnsi="Times New Roman" w:cs="Times New Roman"/>
        <w:sz w:val="16"/>
      </w:rPr>
      <w:t>Revised</w:t>
    </w:r>
    <w:r>
      <w:rPr>
        <w:rFonts w:ascii="Times New Roman" w:hAnsi="Times New Roman" w:cs="Times New Roman"/>
        <w:sz w:val="16"/>
      </w:rPr>
      <w:t>:</w:t>
    </w:r>
    <w:r w:rsidRPr="00413730">
      <w:rPr>
        <w:rFonts w:ascii="Times New Roman" w:hAnsi="Times New Roman" w:cs="Times New Roman"/>
        <w:sz w:val="16"/>
      </w:rPr>
      <w:t xml:space="preserve"> </w:t>
    </w:r>
    <w:r>
      <w:rPr>
        <w:rFonts w:ascii="Times New Roman" w:hAnsi="Times New Roman" w:cs="Times New Roman"/>
        <w:sz w:val="16"/>
      </w:rPr>
      <w:t>3/5/13, 4/</w:t>
    </w:r>
    <w:r w:rsidR="00DD2B46">
      <w:rPr>
        <w:rFonts w:ascii="Times New Roman" w:hAnsi="Times New Roman" w:cs="Times New Roman"/>
        <w:sz w:val="16"/>
      </w:rPr>
      <w:t>22</w:t>
    </w:r>
    <w:r>
      <w:rPr>
        <w:rFonts w:ascii="Times New Roman" w:hAnsi="Times New Roman" w:cs="Times New Roman"/>
        <w:sz w:val="16"/>
      </w:rPr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9E391" w14:textId="77777777" w:rsidR="0029223E" w:rsidRDefault="0029223E" w:rsidP="005B7729">
      <w:pPr>
        <w:spacing w:after="0" w:line="240" w:lineRule="auto"/>
      </w:pPr>
      <w:r>
        <w:separator/>
      </w:r>
    </w:p>
  </w:footnote>
  <w:footnote w:type="continuationSeparator" w:id="0">
    <w:p w14:paraId="39939BC9" w14:textId="77777777" w:rsidR="0029223E" w:rsidRDefault="0029223E" w:rsidP="005B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47DBB" w14:textId="77777777" w:rsidR="00482576" w:rsidRDefault="00482576" w:rsidP="00482576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airie Community Services, Inc.</w:t>
    </w:r>
  </w:p>
  <w:p w14:paraId="6FD84DCA" w14:textId="77777777" w:rsidR="00482576" w:rsidRDefault="00482576" w:rsidP="00482576">
    <w:pPr>
      <w:pStyle w:val="Header"/>
      <w:jc w:val="center"/>
      <w:rPr>
        <w:rFonts w:ascii="Times New Roman" w:hAnsi="Times New Roman" w:cs="Times New Roman"/>
        <w:b/>
        <w:bCs/>
      </w:rPr>
    </w:pPr>
    <w:r w:rsidRPr="00413730">
      <w:rPr>
        <w:rFonts w:ascii="Times New Roman" w:hAnsi="Times New Roman" w:cs="Times New Roman"/>
        <w:b/>
        <w:bCs/>
      </w:rPr>
      <w:t>REFERRAL FORM</w:t>
    </w:r>
  </w:p>
  <w:p w14:paraId="5F67C082" w14:textId="52EF3F3D" w:rsidR="005B7729" w:rsidRPr="008832D5" w:rsidRDefault="00482576" w:rsidP="008832D5">
    <w:pPr>
      <w:spacing w:after="12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8832D5">
      <w:rPr>
        <w:rFonts w:ascii="Times New Roman" w:hAnsi="Times New Roman" w:cs="Times New Roman"/>
        <w:b/>
        <w:bCs/>
        <w:sz w:val="20"/>
        <w:szCs w:val="20"/>
      </w:rPr>
      <w:t>*Do not back file; this form should be maintained in the person’s Primary Binder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D90"/>
    <w:multiLevelType w:val="hybridMultilevel"/>
    <w:tmpl w:val="B6DCC21C"/>
    <w:lvl w:ilvl="0" w:tplc="26D41F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1D6F"/>
    <w:multiLevelType w:val="hybridMultilevel"/>
    <w:tmpl w:val="12D0F42A"/>
    <w:lvl w:ilvl="0" w:tplc="E3BAD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C1F"/>
    <w:multiLevelType w:val="hybridMultilevel"/>
    <w:tmpl w:val="0F7AF7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8D0608"/>
    <w:multiLevelType w:val="hybridMultilevel"/>
    <w:tmpl w:val="3CEA3AC0"/>
    <w:lvl w:ilvl="0" w:tplc="166A1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F1741"/>
    <w:multiLevelType w:val="hybridMultilevel"/>
    <w:tmpl w:val="98C4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94150"/>
    <w:multiLevelType w:val="hybridMultilevel"/>
    <w:tmpl w:val="B4BE91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AB2152C"/>
    <w:multiLevelType w:val="hybridMultilevel"/>
    <w:tmpl w:val="6CB829DE"/>
    <w:lvl w:ilvl="0" w:tplc="166A1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45445"/>
    <w:multiLevelType w:val="hybridMultilevel"/>
    <w:tmpl w:val="42DA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2120"/>
    <w:multiLevelType w:val="hybridMultilevel"/>
    <w:tmpl w:val="1D72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552700">
    <w:abstractNumId w:val="2"/>
  </w:num>
  <w:num w:numId="2" w16cid:durableId="1854684689">
    <w:abstractNumId w:val="5"/>
  </w:num>
  <w:num w:numId="3" w16cid:durableId="1220239102">
    <w:abstractNumId w:val="0"/>
  </w:num>
  <w:num w:numId="4" w16cid:durableId="1117139003">
    <w:abstractNumId w:val="1"/>
  </w:num>
  <w:num w:numId="5" w16cid:durableId="323750331">
    <w:abstractNumId w:val="6"/>
  </w:num>
  <w:num w:numId="6" w16cid:durableId="956259785">
    <w:abstractNumId w:val="3"/>
  </w:num>
  <w:num w:numId="7" w16cid:durableId="1453864988">
    <w:abstractNumId w:val="4"/>
  </w:num>
  <w:num w:numId="8" w16cid:durableId="174150200">
    <w:abstractNumId w:val="8"/>
  </w:num>
  <w:num w:numId="9" w16cid:durableId="1106655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i7riYU613LRCCb4JH1NybqzoXuV2lMsngqZo7kgZ+Ou4iuyb0X0MdiDXk+ePqHpffL8L4xJidpm4sg4c1Mjzw==" w:salt="NFyYAl0YqPFVlH3p+Cjq2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19"/>
    <w:rsid w:val="000029B3"/>
    <w:rsid w:val="000031CA"/>
    <w:rsid w:val="00016DD4"/>
    <w:rsid w:val="0004448A"/>
    <w:rsid w:val="00052E87"/>
    <w:rsid w:val="00055397"/>
    <w:rsid w:val="00073BE3"/>
    <w:rsid w:val="000766A9"/>
    <w:rsid w:val="000A6F8C"/>
    <w:rsid w:val="000B0CD5"/>
    <w:rsid w:val="000C0929"/>
    <w:rsid w:val="000D2F89"/>
    <w:rsid w:val="000D7B23"/>
    <w:rsid w:val="000F2A28"/>
    <w:rsid w:val="000F74AE"/>
    <w:rsid w:val="001076CE"/>
    <w:rsid w:val="00113EF5"/>
    <w:rsid w:val="001268D5"/>
    <w:rsid w:val="00127E33"/>
    <w:rsid w:val="001624D6"/>
    <w:rsid w:val="00174396"/>
    <w:rsid w:val="001836AE"/>
    <w:rsid w:val="001A0E35"/>
    <w:rsid w:val="001A2A3C"/>
    <w:rsid w:val="001E49D5"/>
    <w:rsid w:val="001F2EA4"/>
    <w:rsid w:val="001F5CF6"/>
    <w:rsid w:val="00200BE4"/>
    <w:rsid w:val="0023052F"/>
    <w:rsid w:val="00233A68"/>
    <w:rsid w:val="00235F9C"/>
    <w:rsid w:val="00237793"/>
    <w:rsid w:val="00241D19"/>
    <w:rsid w:val="002704E6"/>
    <w:rsid w:val="00271BC5"/>
    <w:rsid w:val="0029223E"/>
    <w:rsid w:val="002B55B6"/>
    <w:rsid w:val="002D10A9"/>
    <w:rsid w:val="002D596D"/>
    <w:rsid w:val="002E48BE"/>
    <w:rsid w:val="002F436A"/>
    <w:rsid w:val="002F5F27"/>
    <w:rsid w:val="00307A0B"/>
    <w:rsid w:val="003115ED"/>
    <w:rsid w:val="00311F41"/>
    <w:rsid w:val="00331DFE"/>
    <w:rsid w:val="00336458"/>
    <w:rsid w:val="003473FD"/>
    <w:rsid w:val="0035477B"/>
    <w:rsid w:val="003643EA"/>
    <w:rsid w:val="00374C7B"/>
    <w:rsid w:val="003750C3"/>
    <w:rsid w:val="00377C83"/>
    <w:rsid w:val="00382667"/>
    <w:rsid w:val="003868AB"/>
    <w:rsid w:val="00393589"/>
    <w:rsid w:val="003969C4"/>
    <w:rsid w:val="003A0005"/>
    <w:rsid w:val="003A1BA5"/>
    <w:rsid w:val="003A56DA"/>
    <w:rsid w:val="003A6C04"/>
    <w:rsid w:val="003D1ED6"/>
    <w:rsid w:val="003D4307"/>
    <w:rsid w:val="0040117F"/>
    <w:rsid w:val="00402618"/>
    <w:rsid w:val="004026A1"/>
    <w:rsid w:val="00420614"/>
    <w:rsid w:val="00423CE8"/>
    <w:rsid w:val="00436999"/>
    <w:rsid w:val="00482576"/>
    <w:rsid w:val="00497F27"/>
    <w:rsid w:val="004C2247"/>
    <w:rsid w:val="004E095B"/>
    <w:rsid w:val="004E72B8"/>
    <w:rsid w:val="004F7C4E"/>
    <w:rsid w:val="00512695"/>
    <w:rsid w:val="00515139"/>
    <w:rsid w:val="005224F9"/>
    <w:rsid w:val="00531E42"/>
    <w:rsid w:val="005343C1"/>
    <w:rsid w:val="005415A4"/>
    <w:rsid w:val="00550F96"/>
    <w:rsid w:val="00552A31"/>
    <w:rsid w:val="00555402"/>
    <w:rsid w:val="005635CD"/>
    <w:rsid w:val="00572DD6"/>
    <w:rsid w:val="005775E4"/>
    <w:rsid w:val="005805C5"/>
    <w:rsid w:val="005810F7"/>
    <w:rsid w:val="005837C8"/>
    <w:rsid w:val="00585168"/>
    <w:rsid w:val="005A339E"/>
    <w:rsid w:val="005B7729"/>
    <w:rsid w:val="005E4367"/>
    <w:rsid w:val="005E4B46"/>
    <w:rsid w:val="005F153A"/>
    <w:rsid w:val="006136F2"/>
    <w:rsid w:val="00641217"/>
    <w:rsid w:val="006565CD"/>
    <w:rsid w:val="00666F06"/>
    <w:rsid w:val="00673E3F"/>
    <w:rsid w:val="006924F8"/>
    <w:rsid w:val="00693C6F"/>
    <w:rsid w:val="006A19B5"/>
    <w:rsid w:val="006B08A2"/>
    <w:rsid w:val="006B4EFC"/>
    <w:rsid w:val="006F5F34"/>
    <w:rsid w:val="006F7EF8"/>
    <w:rsid w:val="00701008"/>
    <w:rsid w:val="00702060"/>
    <w:rsid w:val="00702E7A"/>
    <w:rsid w:val="00720C3E"/>
    <w:rsid w:val="0072205C"/>
    <w:rsid w:val="00724536"/>
    <w:rsid w:val="00737D54"/>
    <w:rsid w:val="007450DF"/>
    <w:rsid w:val="0074544F"/>
    <w:rsid w:val="00746CBE"/>
    <w:rsid w:val="00752C65"/>
    <w:rsid w:val="007756BA"/>
    <w:rsid w:val="007B186B"/>
    <w:rsid w:val="007C64B1"/>
    <w:rsid w:val="007E4801"/>
    <w:rsid w:val="007F1DD2"/>
    <w:rsid w:val="00802948"/>
    <w:rsid w:val="00804C49"/>
    <w:rsid w:val="00810C5B"/>
    <w:rsid w:val="00815E90"/>
    <w:rsid w:val="008164ED"/>
    <w:rsid w:val="00816FC6"/>
    <w:rsid w:val="008176FA"/>
    <w:rsid w:val="00827CC4"/>
    <w:rsid w:val="008437DD"/>
    <w:rsid w:val="008534C1"/>
    <w:rsid w:val="0088006D"/>
    <w:rsid w:val="008832D5"/>
    <w:rsid w:val="00891996"/>
    <w:rsid w:val="008B787A"/>
    <w:rsid w:val="008C16FA"/>
    <w:rsid w:val="00907F59"/>
    <w:rsid w:val="009200BC"/>
    <w:rsid w:val="00930964"/>
    <w:rsid w:val="00954388"/>
    <w:rsid w:val="00960610"/>
    <w:rsid w:val="00962DD2"/>
    <w:rsid w:val="00965B01"/>
    <w:rsid w:val="00983391"/>
    <w:rsid w:val="00993472"/>
    <w:rsid w:val="009A6381"/>
    <w:rsid w:val="009B3675"/>
    <w:rsid w:val="009C4892"/>
    <w:rsid w:val="009C5ADF"/>
    <w:rsid w:val="009C61A1"/>
    <w:rsid w:val="009D0F30"/>
    <w:rsid w:val="00A13B2A"/>
    <w:rsid w:val="00A222C4"/>
    <w:rsid w:val="00A26E36"/>
    <w:rsid w:val="00A349C2"/>
    <w:rsid w:val="00A42DD8"/>
    <w:rsid w:val="00A635B3"/>
    <w:rsid w:val="00A8305D"/>
    <w:rsid w:val="00A97144"/>
    <w:rsid w:val="00AB5A7A"/>
    <w:rsid w:val="00AC38DC"/>
    <w:rsid w:val="00AF0B98"/>
    <w:rsid w:val="00AF2385"/>
    <w:rsid w:val="00B0608A"/>
    <w:rsid w:val="00B316B5"/>
    <w:rsid w:val="00B32381"/>
    <w:rsid w:val="00B36903"/>
    <w:rsid w:val="00B7246C"/>
    <w:rsid w:val="00B849AD"/>
    <w:rsid w:val="00B84DEF"/>
    <w:rsid w:val="00B935F0"/>
    <w:rsid w:val="00B93685"/>
    <w:rsid w:val="00B9471F"/>
    <w:rsid w:val="00BB1595"/>
    <w:rsid w:val="00BC1C56"/>
    <w:rsid w:val="00BC383C"/>
    <w:rsid w:val="00BC3E00"/>
    <w:rsid w:val="00BF2FE3"/>
    <w:rsid w:val="00BF52B9"/>
    <w:rsid w:val="00BF67A7"/>
    <w:rsid w:val="00C120B2"/>
    <w:rsid w:val="00C323A6"/>
    <w:rsid w:val="00C3421A"/>
    <w:rsid w:val="00C41144"/>
    <w:rsid w:val="00C41290"/>
    <w:rsid w:val="00C51228"/>
    <w:rsid w:val="00C533D1"/>
    <w:rsid w:val="00C7236D"/>
    <w:rsid w:val="00C73981"/>
    <w:rsid w:val="00C7738F"/>
    <w:rsid w:val="00C91412"/>
    <w:rsid w:val="00C93DEB"/>
    <w:rsid w:val="00C96F11"/>
    <w:rsid w:val="00CA56A0"/>
    <w:rsid w:val="00CB0F98"/>
    <w:rsid w:val="00CC0C56"/>
    <w:rsid w:val="00CE27BA"/>
    <w:rsid w:val="00CE3057"/>
    <w:rsid w:val="00CE567F"/>
    <w:rsid w:val="00D03304"/>
    <w:rsid w:val="00D05EDF"/>
    <w:rsid w:val="00D10453"/>
    <w:rsid w:val="00D11E8E"/>
    <w:rsid w:val="00D5091A"/>
    <w:rsid w:val="00D51114"/>
    <w:rsid w:val="00D551ED"/>
    <w:rsid w:val="00D86541"/>
    <w:rsid w:val="00DA12F3"/>
    <w:rsid w:val="00DC30CA"/>
    <w:rsid w:val="00DD2B46"/>
    <w:rsid w:val="00DD34DC"/>
    <w:rsid w:val="00E00FDD"/>
    <w:rsid w:val="00E07CC1"/>
    <w:rsid w:val="00E2621D"/>
    <w:rsid w:val="00E26CA7"/>
    <w:rsid w:val="00E47B96"/>
    <w:rsid w:val="00E55BF9"/>
    <w:rsid w:val="00E67A3F"/>
    <w:rsid w:val="00E85AF6"/>
    <w:rsid w:val="00EA69B0"/>
    <w:rsid w:val="00ED6219"/>
    <w:rsid w:val="00ED695A"/>
    <w:rsid w:val="00EE6C3D"/>
    <w:rsid w:val="00EF5261"/>
    <w:rsid w:val="00F32DC7"/>
    <w:rsid w:val="00F47914"/>
    <w:rsid w:val="00F60DB9"/>
    <w:rsid w:val="00F93F74"/>
    <w:rsid w:val="00F97A10"/>
    <w:rsid w:val="00FB0799"/>
    <w:rsid w:val="00FD639E"/>
    <w:rsid w:val="00FE3C69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31D27F"/>
  <w15:chartTrackingRefBased/>
  <w15:docId w15:val="{A0B3B080-B27B-4F94-B969-6E9A3C40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1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1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1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1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1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1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7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29"/>
  </w:style>
  <w:style w:type="paragraph" w:styleId="Footer">
    <w:name w:val="footer"/>
    <w:basedOn w:val="Normal"/>
    <w:link w:val="FooterChar"/>
    <w:uiPriority w:val="99"/>
    <w:unhideWhenUsed/>
    <w:rsid w:val="005B7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29"/>
  </w:style>
  <w:style w:type="table" w:styleId="TableGrid">
    <w:name w:val="Table Grid"/>
    <w:basedOn w:val="TableNormal"/>
    <w:rsid w:val="004F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6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twood-referrals@sfh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eshstart-referrals@sf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20EB-CEC9-4692-AF76-52C7FB6C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462</Words>
  <Characters>3348</Characters>
  <Application>Microsoft Office Word</Application>
  <DocSecurity>8</DocSecurity>
  <Lines>14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amps</dc:creator>
  <cp:keywords/>
  <dc:description/>
  <cp:lastModifiedBy>Heather Kamps</cp:lastModifiedBy>
  <cp:revision>223</cp:revision>
  <dcterms:created xsi:type="dcterms:W3CDTF">2026-04-06T17:52:00Z</dcterms:created>
  <dcterms:modified xsi:type="dcterms:W3CDTF">2026-04-22T20:17:00Z</dcterms:modified>
</cp:coreProperties>
</file>